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5C567" w14:textId="1352CDE6" w:rsidR="00684A9F" w:rsidRDefault="00684A9F" w:rsidP="007D1BD5">
      <w:pPr>
        <w:jc w:val="center"/>
        <w:rPr>
          <w:rFonts w:ascii="Arial" w:hAnsi="Arial" w:cs="Arial"/>
          <w:b/>
          <w:bCs/>
          <w:sz w:val="24"/>
          <w:szCs w:val="24"/>
        </w:rPr>
      </w:pPr>
      <w:r w:rsidRPr="00395D1C">
        <w:rPr>
          <w:rFonts w:ascii="Arial" w:hAnsi="Arial" w:cs="Arial"/>
          <w:noProof/>
        </w:rPr>
        <w:drawing>
          <wp:inline distT="0" distB="0" distL="0" distR="0" wp14:anchorId="6AB19CFC" wp14:editId="3AE064BC">
            <wp:extent cx="1590261" cy="4981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657227" cy="519123"/>
                    </a:xfrm>
                    <a:prstGeom prst="rect">
                      <a:avLst/>
                    </a:prstGeom>
                  </pic:spPr>
                </pic:pic>
              </a:graphicData>
            </a:graphic>
          </wp:inline>
        </w:drawing>
      </w:r>
    </w:p>
    <w:p w14:paraId="5DAA19C7" w14:textId="77777777" w:rsidR="00B6708C" w:rsidRDefault="00B6708C" w:rsidP="00C14D7D">
      <w:pPr>
        <w:pStyle w:val="NoSpacing"/>
        <w:rPr>
          <w:rFonts w:ascii="Arial" w:hAnsi="Arial" w:cs="Arial"/>
          <w:b/>
          <w:bCs/>
          <w:sz w:val="24"/>
          <w:szCs w:val="24"/>
        </w:rPr>
      </w:pPr>
    </w:p>
    <w:p w14:paraId="54731BD4" w14:textId="77777777" w:rsidR="008E7FEC" w:rsidRPr="00F97093" w:rsidRDefault="008E7FEC" w:rsidP="008E7FEC">
      <w:pPr>
        <w:pStyle w:val="NoSpacing"/>
        <w:jc w:val="center"/>
        <w:rPr>
          <w:rFonts w:ascii="Arial" w:hAnsi="Arial" w:cs="Arial"/>
          <w:b/>
          <w:bCs/>
          <w:sz w:val="24"/>
          <w:szCs w:val="24"/>
        </w:rPr>
      </w:pPr>
      <w:r>
        <w:rPr>
          <w:rFonts w:ascii="Arial" w:hAnsi="Arial" w:cs="Arial"/>
          <w:b/>
          <w:bCs/>
          <w:sz w:val="24"/>
          <w:szCs w:val="24"/>
        </w:rPr>
        <w:t>VLC Member Spotlight: Treasurer Brenda Sheets</w:t>
      </w:r>
    </w:p>
    <w:p w14:paraId="5EFF872E" w14:textId="77777777" w:rsidR="008E7FEC" w:rsidRDefault="008E7FEC" w:rsidP="008E7FEC">
      <w:pPr>
        <w:pStyle w:val="NoSpacing"/>
        <w:rPr>
          <w:rFonts w:ascii="Arial" w:hAnsi="Arial" w:cs="Arial"/>
          <w:sz w:val="20"/>
          <w:szCs w:val="20"/>
        </w:rPr>
      </w:pPr>
    </w:p>
    <w:p w14:paraId="710CF2F6" w14:textId="77777777" w:rsidR="008E7FEC" w:rsidRDefault="008E7FEC" w:rsidP="008E7FEC">
      <w:pPr>
        <w:pStyle w:val="NoSpacing"/>
        <w:rPr>
          <w:rFonts w:ascii="Arial" w:hAnsi="Arial" w:cs="Arial"/>
          <w:sz w:val="20"/>
          <w:szCs w:val="20"/>
        </w:rPr>
      </w:pPr>
    </w:p>
    <w:p w14:paraId="0BF1D086" w14:textId="12AC24D0" w:rsidR="008E7FEC" w:rsidRPr="008E1155" w:rsidRDefault="008E7FEC" w:rsidP="008E7FEC">
      <w:pPr>
        <w:pStyle w:val="NoSpacing"/>
        <w:rPr>
          <w:rFonts w:ascii="Arial" w:hAnsi="Arial" w:cs="Arial"/>
          <w:sz w:val="20"/>
          <w:szCs w:val="20"/>
        </w:rPr>
      </w:pPr>
      <w:r>
        <w:rPr>
          <w:rFonts w:ascii="Arial" w:hAnsi="Arial" w:cs="Arial"/>
          <w:sz w:val="20"/>
          <w:szCs w:val="20"/>
        </w:rPr>
        <w:t>Brenda Sheets, member of St. Andrews Baptist Church</w:t>
      </w:r>
      <w:r w:rsidRPr="008E1155">
        <w:rPr>
          <w:rFonts w:ascii="Arial" w:hAnsi="Arial" w:cs="Arial"/>
          <w:sz w:val="20"/>
          <w:szCs w:val="20"/>
        </w:rPr>
        <w:t xml:space="preserve">, serves CMBA as the </w:t>
      </w:r>
      <w:r>
        <w:rPr>
          <w:rFonts w:ascii="Arial" w:hAnsi="Arial" w:cs="Arial"/>
          <w:sz w:val="20"/>
          <w:szCs w:val="20"/>
        </w:rPr>
        <w:t>2022 Treasurer</w:t>
      </w:r>
      <w:r w:rsidRPr="008E1155">
        <w:rPr>
          <w:rFonts w:ascii="Arial" w:hAnsi="Arial" w:cs="Arial"/>
          <w:sz w:val="20"/>
          <w:szCs w:val="20"/>
        </w:rPr>
        <w:t xml:space="preserve">. In this role </w:t>
      </w:r>
      <w:r>
        <w:rPr>
          <w:rFonts w:ascii="Arial" w:hAnsi="Arial" w:cs="Arial"/>
          <w:sz w:val="20"/>
          <w:szCs w:val="20"/>
        </w:rPr>
        <w:t>s</w:t>
      </w:r>
      <w:r w:rsidRPr="008E1155">
        <w:rPr>
          <w:rFonts w:ascii="Arial" w:hAnsi="Arial" w:cs="Arial"/>
          <w:sz w:val="20"/>
          <w:szCs w:val="20"/>
        </w:rPr>
        <w:t>he</w:t>
      </w:r>
      <w:r>
        <w:rPr>
          <w:rFonts w:ascii="Arial" w:hAnsi="Arial" w:cs="Arial"/>
          <w:sz w:val="20"/>
          <w:szCs w:val="20"/>
        </w:rPr>
        <w:t xml:space="preserve"> is</w:t>
      </w:r>
      <w:r w:rsidRPr="008E1155">
        <w:rPr>
          <w:rFonts w:ascii="Arial" w:hAnsi="Arial" w:cs="Arial"/>
          <w:sz w:val="20"/>
          <w:szCs w:val="20"/>
        </w:rPr>
        <w:t xml:space="preserve"> also</w:t>
      </w:r>
      <w:r>
        <w:rPr>
          <w:rFonts w:ascii="Arial" w:hAnsi="Arial" w:cs="Arial"/>
          <w:sz w:val="20"/>
          <w:szCs w:val="20"/>
        </w:rPr>
        <w:t xml:space="preserve"> a member of t</w:t>
      </w:r>
      <w:r w:rsidRPr="008E1155">
        <w:rPr>
          <w:rFonts w:ascii="Arial" w:hAnsi="Arial" w:cs="Arial"/>
          <w:sz w:val="20"/>
          <w:szCs w:val="20"/>
        </w:rPr>
        <w:t xml:space="preserve">he Visionary Leadership Community (VLC) which meets almost monthly to conduct CMBA business and share ministry updates from our Family of Church across the Midlands. </w:t>
      </w:r>
    </w:p>
    <w:p w14:paraId="56D94BDE" w14:textId="77777777" w:rsidR="008E7FEC" w:rsidRDefault="008E7FEC" w:rsidP="008E7FEC">
      <w:pPr>
        <w:pStyle w:val="NoSpacing"/>
        <w:rPr>
          <w:rFonts w:ascii="Arial" w:hAnsi="Arial" w:cs="Arial"/>
          <w:sz w:val="20"/>
          <w:szCs w:val="20"/>
        </w:rPr>
      </w:pPr>
    </w:p>
    <w:p w14:paraId="69405D69" w14:textId="77777777" w:rsidR="008E7FEC" w:rsidRDefault="008E7FEC" w:rsidP="008E7FEC">
      <w:pPr>
        <w:pStyle w:val="NoSpacing"/>
        <w:rPr>
          <w:rFonts w:ascii="Arial" w:hAnsi="Arial" w:cs="Arial"/>
          <w:sz w:val="20"/>
          <w:szCs w:val="20"/>
        </w:rPr>
      </w:pPr>
      <w:r>
        <w:rPr>
          <w:rFonts w:ascii="Arial" w:hAnsi="Arial" w:cs="Arial"/>
          <w:sz w:val="20"/>
          <w:szCs w:val="20"/>
        </w:rPr>
        <w:t xml:space="preserve">A native of Knoxville, Tennessee, </w:t>
      </w:r>
      <w:proofErr w:type="gramStart"/>
      <w:r>
        <w:rPr>
          <w:rFonts w:ascii="Arial" w:hAnsi="Arial" w:cs="Arial"/>
          <w:sz w:val="20"/>
          <w:szCs w:val="20"/>
        </w:rPr>
        <w:t>Brenda</w:t>
      </w:r>
      <w:proofErr w:type="gramEnd"/>
      <w:r>
        <w:rPr>
          <w:rFonts w:ascii="Arial" w:hAnsi="Arial" w:cs="Arial"/>
          <w:sz w:val="20"/>
          <w:szCs w:val="20"/>
        </w:rPr>
        <w:t xml:space="preserve"> and her husband Tom have been married for 49 years, have two adult daughters and six grandchildren. She started her college education at the University of Tennessee then took a break to raise her young family before completing her undergraduate and graduate degrees from Columbia College. </w:t>
      </w:r>
    </w:p>
    <w:p w14:paraId="654C7636" w14:textId="77777777" w:rsidR="008E7FEC" w:rsidRDefault="008E7FEC" w:rsidP="008E7FEC">
      <w:pPr>
        <w:pStyle w:val="NoSpacing"/>
        <w:rPr>
          <w:rFonts w:ascii="Arial" w:hAnsi="Arial" w:cs="Arial"/>
          <w:sz w:val="20"/>
          <w:szCs w:val="20"/>
        </w:rPr>
      </w:pPr>
    </w:p>
    <w:p w14:paraId="415FD321" w14:textId="77777777" w:rsidR="008E7FEC" w:rsidRDefault="008E7FEC" w:rsidP="008E7FEC">
      <w:pPr>
        <w:pStyle w:val="NoSpacing"/>
        <w:rPr>
          <w:rFonts w:ascii="Arial" w:eastAsia="Times New Roman" w:hAnsi="Arial" w:cs="Arial"/>
          <w:sz w:val="20"/>
          <w:szCs w:val="20"/>
        </w:rPr>
      </w:pPr>
      <w:r>
        <w:rPr>
          <w:rFonts w:ascii="Arial" w:hAnsi="Arial" w:cs="Arial"/>
          <w:sz w:val="20"/>
          <w:szCs w:val="20"/>
        </w:rPr>
        <w:t>“</w:t>
      </w:r>
      <w:r w:rsidRPr="00303E84">
        <w:rPr>
          <w:rFonts w:ascii="Arial" w:eastAsia="Times New Roman" w:hAnsi="Arial" w:cs="Arial"/>
          <w:sz w:val="20"/>
          <w:szCs w:val="20"/>
        </w:rPr>
        <w:t>I have always worked with numbers</w:t>
      </w:r>
      <w:r>
        <w:rPr>
          <w:rFonts w:ascii="Arial" w:eastAsia="Times New Roman" w:hAnsi="Arial" w:cs="Arial"/>
          <w:sz w:val="20"/>
          <w:szCs w:val="20"/>
        </w:rPr>
        <w:t xml:space="preserve"> - first</w:t>
      </w:r>
      <w:r w:rsidRPr="00303E84">
        <w:rPr>
          <w:rFonts w:ascii="Arial" w:eastAsia="Times New Roman" w:hAnsi="Arial" w:cs="Arial"/>
          <w:sz w:val="20"/>
          <w:szCs w:val="20"/>
        </w:rPr>
        <w:t xml:space="preserve"> for a </w:t>
      </w:r>
      <w:r>
        <w:rPr>
          <w:rFonts w:ascii="Arial" w:eastAsia="Times New Roman" w:hAnsi="Arial" w:cs="Arial"/>
          <w:sz w:val="20"/>
          <w:szCs w:val="20"/>
        </w:rPr>
        <w:t>certified public accountant</w:t>
      </w:r>
      <w:r w:rsidRPr="00303E84">
        <w:rPr>
          <w:rFonts w:ascii="Arial" w:eastAsia="Times New Roman" w:hAnsi="Arial" w:cs="Arial"/>
          <w:sz w:val="20"/>
          <w:szCs w:val="20"/>
        </w:rPr>
        <w:t xml:space="preserve"> in the </w:t>
      </w:r>
      <w:r>
        <w:rPr>
          <w:rFonts w:ascii="Arial" w:eastAsia="Times New Roman" w:hAnsi="Arial" w:cs="Arial"/>
          <w:sz w:val="20"/>
          <w:szCs w:val="20"/>
        </w:rPr>
        <w:t>i</w:t>
      </w:r>
      <w:r w:rsidRPr="00303E84">
        <w:rPr>
          <w:rFonts w:ascii="Arial" w:eastAsia="Times New Roman" w:hAnsi="Arial" w:cs="Arial"/>
          <w:sz w:val="20"/>
          <w:szCs w:val="20"/>
        </w:rPr>
        <w:t xml:space="preserve">nternal </w:t>
      </w:r>
      <w:r>
        <w:rPr>
          <w:rFonts w:ascii="Arial" w:eastAsia="Times New Roman" w:hAnsi="Arial" w:cs="Arial"/>
          <w:sz w:val="20"/>
          <w:szCs w:val="20"/>
        </w:rPr>
        <w:t>a</w:t>
      </w:r>
      <w:r w:rsidRPr="00303E84">
        <w:rPr>
          <w:rFonts w:ascii="Arial" w:eastAsia="Times New Roman" w:hAnsi="Arial" w:cs="Arial"/>
          <w:sz w:val="20"/>
          <w:szCs w:val="20"/>
        </w:rPr>
        <w:t>udit department at Seibels Bruce Company and then as a middle school math teacher</w:t>
      </w:r>
      <w:r>
        <w:rPr>
          <w:rFonts w:ascii="Arial" w:eastAsia="Times New Roman" w:hAnsi="Arial" w:cs="Arial"/>
          <w:sz w:val="20"/>
          <w:szCs w:val="20"/>
        </w:rPr>
        <w:t>,” Brenda says of the very ability that equips her in her current VLC role.</w:t>
      </w:r>
    </w:p>
    <w:p w14:paraId="143366D7" w14:textId="77777777" w:rsidR="008E7FEC" w:rsidRDefault="008E7FEC" w:rsidP="008E7FEC">
      <w:pPr>
        <w:pStyle w:val="NoSpacing"/>
        <w:rPr>
          <w:rFonts w:ascii="Arial" w:eastAsia="Times New Roman" w:hAnsi="Arial" w:cs="Arial"/>
          <w:sz w:val="20"/>
          <w:szCs w:val="20"/>
        </w:rPr>
      </w:pPr>
    </w:p>
    <w:p w14:paraId="12FD1562" w14:textId="77777777" w:rsidR="008E7FEC" w:rsidRDefault="008E7FEC" w:rsidP="008E7FEC">
      <w:pPr>
        <w:pStyle w:val="NoSpacing"/>
        <w:rPr>
          <w:rFonts w:ascii="Arial" w:eastAsia="Times New Roman" w:hAnsi="Arial" w:cs="Arial"/>
          <w:sz w:val="20"/>
          <w:szCs w:val="20"/>
        </w:rPr>
      </w:pPr>
      <w:r>
        <w:rPr>
          <w:rFonts w:ascii="Arial" w:eastAsia="Times New Roman" w:hAnsi="Arial" w:cs="Arial"/>
          <w:sz w:val="20"/>
          <w:szCs w:val="20"/>
        </w:rPr>
        <w:t xml:space="preserve">After leaving the public schools, Brenda was a volunteer director of St. Andrews Baptist’s Kids Café, an afterschool partnership ministry the church had with neighboring H.B. </w:t>
      </w:r>
      <w:proofErr w:type="spellStart"/>
      <w:r>
        <w:rPr>
          <w:rFonts w:ascii="Arial" w:eastAsia="Times New Roman" w:hAnsi="Arial" w:cs="Arial"/>
          <w:sz w:val="20"/>
          <w:szCs w:val="20"/>
        </w:rPr>
        <w:t>Rhame</w:t>
      </w:r>
      <w:proofErr w:type="spellEnd"/>
      <w:r>
        <w:rPr>
          <w:rFonts w:ascii="Arial" w:eastAsia="Times New Roman" w:hAnsi="Arial" w:cs="Arial"/>
          <w:sz w:val="20"/>
          <w:szCs w:val="20"/>
        </w:rPr>
        <w:t xml:space="preserve"> Elementary and Harvest Hope Food Bank. During the 40 years Brenda and Tom have been members at St. Andrews they have also been active in the church’s ministry presence in Honduras through medical </w:t>
      </w:r>
      <w:proofErr w:type="gramStart"/>
      <w:r>
        <w:rPr>
          <w:rFonts w:ascii="Arial" w:eastAsia="Times New Roman" w:hAnsi="Arial" w:cs="Arial"/>
          <w:sz w:val="20"/>
          <w:szCs w:val="20"/>
        </w:rPr>
        <w:t>missions</w:t>
      </w:r>
      <w:proofErr w:type="gramEnd"/>
      <w:r>
        <w:rPr>
          <w:rFonts w:ascii="Arial" w:eastAsia="Times New Roman" w:hAnsi="Arial" w:cs="Arial"/>
          <w:sz w:val="20"/>
          <w:szCs w:val="20"/>
        </w:rPr>
        <w:t xml:space="preserve"> trips. </w:t>
      </w:r>
    </w:p>
    <w:p w14:paraId="122A0AD3" w14:textId="77777777" w:rsidR="008E7FEC" w:rsidRDefault="008E7FEC" w:rsidP="008E7FEC">
      <w:pPr>
        <w:pStyle w:val="NoSpacing"/>
        <w:rPr>
          <w:rFonts w:ascii="Arial" w:eastAsia="Times New Roman" w:hAnsi="Arial" w:cs="Arial"/>
          <w:sz w:val="20"/>
          <w:szCs w:val="20"/>
        </w:rPr>
      </w:pPr>
    </w:p>
    <w:p w14:paraId="71EDF94C" w14:textId="77777777" w:rsidR="008E7FEC" w:rsidRPr="00303E84" w:rsidRDefault="008E7FEC" w:rsidP="008E7FEC">
      <w:pPr>
        <w:pStyle w:val="NoSpacing"/>
        <w:rPr>
          <w:rFonts w:ascii="Arial" w:eastAsia="Times New Roman" w:hAnsi="Arial" w:cs="Arial"/>
          <w:sz w:val="20"/>
          <w:szCs w:val="20"/>
        </w:rPr>
      </w:pPr>
      <w:r>
        <w:rPr>
          <w:rFonts w:ascii="Arial" w:eastAsia="Times New Roman" w:hAnsi="Arial" w:cs="Arial"/>
          <w:sz w:val="20"/>
          <w:szCs w:val="20"/>
        </w:rPr>
        <w:t>“</w:t>
      </w:r>
      <w:r w:rsidRPr="00303E84">
        <w:rPr>
          <w:rFonts w:ascii="Arial" w:eastAsia="Times New Roman" w:hAnsi="Arial" w:cs="Arial"/>
          <w:sz w:val="20"/>
          <w:szCs w:val="20"/>
        </w:rPr>
        <w:t>Tom and I love to travel. </w:t>
      </w:r>
      <w:r>
        <w:rPr>
          <w:rFonts w:ascii="Arial" w:eastAsia="Times New Roman" w:hAnsi="Arial" w:cs="Arial"/>
          <w:sz w:val="20"/>
          <w:szCs w:val="20"/>
        </w:rPr>
        <w:t>Long before it was a ‘thing to do,’ w</w:t>
      </w:r>
      <w:r w:rsidRPr="00303E84">
        <w:rPr>
          <w:rFonts w:ascii="Arial" w:eastAsia="Times New Roman" w:hAnsi="Arial" w:cs="Arial"/>
          <w:sz w:val="20"/>
          <w:szCs w:val="20"/>
        </w:rPr>
        <w:t xml:space="preserve">e </w:t>
      </w:r>
      <w:r>
        <w:rPr>
          <w:rFonts w:ascii="Arial" w:eastAsia="Times New Roman" w:hAnsi="Arial" w:cs="Arial"/>
          <w:sz w:val="20"/>
          <w:szCs w:val="20"/>
        </w:rPr>
        <w:t>z</w:t>
      </w:r>
      <w:r w:rsidRPr="00303E84">
        <w:rPr>
          <w:rFonts w:ascii="Arial" w:eastAsia="Times New Roman" w:hAnsi="Arial" w:cs="Arial"/>
          <w:sz w:val="20"/>
          <w:szCs w:val="20"/>
        </w:rPr>
        <w:t>ipline</w:t>
      </w:r>
      <w:r>
        <w:rPr>
          <w:rFonts w:ascii="Arial" w:eastAsia="Times New Roman" w:hAnsi="Arial" w:cs="Arial"/>
          <w:sz w:val="20"/>
          <w:szCs w:val="20"/>
        </w:rPr>
        <w:t>d</w:t>
      </w:r>
      <w:r w:rsidRPr="00303E84">
        <w:rPr>
          <w:rFonts w:ascii="Arial" w:eastAsia="Times New Roman" w:hAnsi="Arial" w:cs="Arial"/>
          <w:sz w:val="20"/>
          <w:szCs w:val="20"/>
        </w:rPr>
        <w:t xml:space="preserve"> in Costa Rica</w:t>
      </w:r>
      <w:r>
        <w:rPr>
          <w:rFonts w:ascii="Arial" w:eastAsia="Times New Roman" w:hAnsi="Arial" w:cs="Arial"/>
          <w:sz w:val="20"/>
          <w:szCs w:val="20"/>
        </w:rPr>
        <w:t>,</w:t>
      </w:r>
      <w:r w:rsidRPr="00303E84">
        <w:rPr>
          <w:rFonts w:ascii="Arial" w:eastAsia="Times New Roman" w:hAnsi="Arial" w:cs="Arial"/>
          <w:sz w:val="20"/>
          <w:szCs w:val="20"/>
        </w:rPr>
        <w:t xml:space="preserve"> t</w:t>
      </w:r>
      <w:r>
        <w:rPr>
          <w:rFonts w:ascii="Arial" w:eastAsia="Times New Roman" w:hAnsi="Arial" w:cs="Arial"/>
          <w:sz w:val="20"/>
          <w:szCs w:val="20"/>
        </w:rPr>
        <w:t>ook</w:t>
      </w:r>
      <w:r w:rsidRPr="00303E84">
        <w:rPr>
          <w:rFonts w:ascii="Arial" w:eastAsia="Times New Roman" w:hAnsi="Arial" w:cs="Arial"/>
          <w:sz w:val="20"/>
          <w:szCs w:val="20"/>
        </w:rPr>
        <w:t xml:space="preserve"> a helicopter tour of Kauai and spent a week rafting down the river in the Grand Canyon</w:t>
      </w:r>
      <w:r>
        <w:rPr>
          <w:rFonts w:ascii="Arial" w:eastAsia="Times New Roman" w:hAnsi="Arial" w:cs="Arial"/>
          <w:sz w:val="20"/>
          <w:szCs w:val="20"/>
        </w:rPr>
        <w:t>,” she says of their interests and hobbies. “</w:t>
      </w:r>
      <w:r w:rsidRPr="00303E84">
        <w:rPr>
          <w:rFonts w:ascii="Arial" w:eastAsia="Times New Roman" w:hAnsi="Arial" w:cs="Arial"/>
          <w:sz w:val="20"/>
          <w:szCs w:val="20"/>
        </w:rPr>
        <w:t>I also enjoy spending time with family, sewing, embroidery, reading and spending time in the mountains.</w:t>
      </w:r>
      <w:r>
        <w:rPr>
          <w:rFonts w:ascii="Arial" w:eastAsia="Times New Roman" w:hAnsi="Arial" w:cs="Arial"/>
          <w:sz w:val="20"/>
          <w:szCs w:val="20"/>
        </w:rPr>
        <w:t>”</w:t>
      </w:r>
      <w:r w:rsidRPr="00303E84">
        <w:rPr>
          <w:rFonts w:ascii="Arial" w:eastAsia="Times New Roman" w:hAnsi="Arial" w:cs="Arial"/>
          <w:sz w:val="20"/>
          <w:szCs w:val="20"/>
        </w:rPr>
        <w:br/>
      </w:r>
    </w:p>
    <w:p w14:paraId="5181BEBC" w14:textId="77777777" w:rsidR="008E7FEC" w:rsidRDefault="008E7FEC" w:rsidP="008E7FEC">
      <w:pPr>
        <w:pStyle w:val="NoSpacing"/>
        <w:rPr>
          <w:rFonts w:ascii="Arial" w:eastAsia="Times New Roman" w:hAnsi="Arial" w:cs="Arial"/>
          <w:sz w:val="20"/>
          <w:szCs w:val="20"/>
        </w:rPr>
      </w:pPr>
      <w:r>
        <w:rPr>
          <w:rFonts w:ascii="Arial" w:eastAsia="Times New Roman" w:hAnsi="Arial" w:cs="Arial"/>
          <w:sz w:val="20"/>
          <w:szCs w:val="20"/>
        </w:rPr>
        <w:t xml:space="preserve">In terms of her service within CMBA, Brenda says she joined VLC about six years ago and served one year as its moderator. After taking the next term off, Brenda returned to serve as treasurer and is now in her second year of that role. </w:t>
      </w:r>
    </w:p>
    <w:p w14:paraId="797F2250" w14:textId="77777777" w:rsidR="008E7FEC" w:rsidRDefault="008E7FEC" w:rsidP="008E7FEC">
      <w:pPr>
        <w:pStyle w:val="NoSpacing"/>
        <w:rPr>
          <w:rFonts w:ascii="Arial" w:eastAsia="Times New Roman" w:hAnsi="Arial" w:cs="Arial"/>
          <w:sz w:val="20"/>
          <w:szCs w:val="20"/>
        </w:rPr>
      </w:pPr>
    </w:p>
    <w:p w14:paraId="1D54461C" w14:textId="77777777" w:rsidR="008E7FEC" w:rsidRDefault="008E7FEC" w:rsidP="008E7FEC">
      <w:pPr>
        <w:pStyle w:val="NoSpacing"/>
        <w:rPr>
          <w:rFonts w:ascii="Arial" w:eastAsia="Times New Roman" w:hAnsi="Arial" w:cs="Arial"/>
          <w:sz w:val="20"/>
          <w:szCs w:val="20"/>
        </w:rPr>
      </w:pPr>
      <w:r>
        <w:rPr>
          <w:rFonts w:ascii="Arial" w:eastAsia="Times New Roman" w:hAnsi="Arial" w:cs="Arial"/>
          <w:sz w:val="20"/>
          <w:szCs w:val="20"/>
        </w:rPr>
        <w:t>“I</w:t>
      </w:r>
      <w:r w:rsidRPr="00303E84">
        <w:rPr>
          <w:rFonts w:ascii="Arial" w:eastAsia="Times New Roman" w:hAnsi="Arial" w:cs="Arial"/>
          <w:sz w:val="20"/>
          <w:szCs w:val="20"/>
        </w:rPr>
        <w:t xml:space="preserve"> have learned that CMBA is a diverse collection of churches and ministries but that doesn’t create any issues because we really are one family. CMBA is not just a place for member churches to send their money to</w:t>
      </w:r>
      <w:r>
        <w:rPr>
          <w:rFonts w:ascii="Arial" w:eastAsia="Times New Roman" w:hAnsi="Arial" w:cs="Arial"/>
          <w:sz w:val="20"/>
          <w:szCs w:val="20"/>
        </w:rPr>
        <w:t>,</w:t>
      </w:r>
      <w:r w:rsidRPr="00303E84">
        <w:rPr>
          <w:rFonts w:ascii="Arial" w:eastAsia="Times New Roman" w:hAnsi="Arial" w:cs="Arial"/>
          <w:sz w:val="20"/>
          <w:szCs w:val="20"/>
        </w:rPr>
        <w:t xml:space="preserve"> it provides many services to the member churches</w:t>
      </w:r>
      <w:r>
        <w:rPr>
          <w:rFonts w:ascii="Arial" w:eastAsia="Times New Roman" w:hAnsi="Arial" w:cs="Arial"/>
          <w:sz w:val="20"/>
          <w:szCs w:val="20"/>
        </w:rPr>
        <w:t>,” she says of her experience on VLC</w:t>
      </w:r>
      <w:r w:rsidRPr="00303E84">
        <w:rPr>
          <w:rFonts w:ascii="Arial" w:eastAsia="Times New Roman" w:hAnsi="Arial" w:cs="Arial"/>
          <w:sz w:val="20"/>
          <w:szCs w:val="20"/>
        </w:rPr>
        <w:t>.</w:t>
      </w:r>
      <w:r w:rsidRPr="00303E84">
        <w:rPr>
          <w:rFonts w:ascii="Arial" w:eastAsia="Times New Roman" w:hAnsi="Arial" w:cs="Arial"/>
          <w:sz w:val="20"/>
          <w:szCs w:val="20"/>
        </w:rPr>
        <w:br/>
      </w:r>
    </w:p>
    <w:p w14:paraId="45125B24" w14:textId="77777777" w:rsidR="008E7FEC" w:rsidRPr="00303E84" w:rsidRDefault="008E7FEC" w:rsidP="008E7FEC">
      <w:pPr>
        <w:pStyle w:val="NoSpacing"/>
        <w:rPr>
          <w:rFonts w:ascii="Arial" w:eastAsia="Times New Roman" w:hAnsi="Arial" w:cs="Arial"/>
          <w:sz w:val="20"/>
          <w:szCs w:val="20"/>
        </w:rPr>
      </w:pPr>
      <w:r>
        <w:rPr>
          <w:rFonts w:ascii="Arial" w:eastAsia="Times New Roman" w:hAnsi="Arial" w:cs="Arial"/>
          <w:sz w:val="20"/>
          <w:szCs w:val="20"/>
        </w:rPr>
        <w:t xml:space="preserve">Brenda describes the surrounding community of </w:t>
      </w:r>
      <w:r w:rsidRPr="00303E84">
        <w:rPr>
          <w:rFonts w:ascii="Arial" w:eastAsia="Times New Roman" w:hAnsi="Arial" w:cs="Arial"/>
          <w:sz w:val="20"/>
          <w:szCs w:val="20"/>
        </w:rPr>
        <w:t>St. Andrews</w:t>
      </w:r>
      <w:r>
        <w:rPr>
          <w:rFonts w:ascii="Arial" w:eastAsia="Times New Roman" w:hAnsi="Arial" w:cs="Arial"/>
          <w:sz w:val="20"/>
          <w:szCs w:val="20"/>
        </w:rPr>
        <w:t>, which will serve as the host church for the April VLC meeting, as</w:t>
      </w:r>
      <w:r w:rsidRPr="00303E84">
        <w:rPr>
          <w:rFonts w:ascii="Arial" w:eastAsia="Times New Roman" w:hAnsi="Arial" w:cs="Arial"/>
          <w:sz w:val="20"/>
          <w:szCs w:val="20"/>
        </w:rPr>
        <w:t xml:space="preserve"> a neighborhood</w:t>
      </w:r>
      <w:r>
        <w:rPr>
          <w:rFonts w:ascii="Arial" w:eastAsia="Times New Roman" w:hAnsi="Arial" w:cs="Arial"/>
          <w:sz w:val="20"/>
          <w:szCs w:val="20"/>
        </w:rPr>
        <w:t xml:space="preserve"> </w:t>
      </w:r>
      <w:r w:rsidRPr="00303E84">
        <w:rPr>
          <w:rFonts w:ascii="Arial" w:eastAsia="Times New Roman" w:hAnsi="Arial" w:cs="Arial"/>
          <w:sz w:val="20"/>
          <w:szCs w:val="20"/>
        </w:rPr>
        <w:t xml:space="preserve">that has seen major changes during the last 40 years. </w:t>
      </w:r>
      <w:r>
        <w:rPr>
          <w:rFonts w:ascii="Arial" w:eastAsia="Times New Roman" w:hAnsi="Arial" w:cs="Arial"/>
          <w:sz w:val="20"/>
          <w:szCs w:val="20"/>
        </w:rPr>
        <w:t>Her church is a “</w:t>
      </w:r>
      <w:r w:rsidRPr="00303E84">
        <w:rPr>
          <w:rFonts w:ascii="Arial" w:eastAsia="Times New Roman" w:hAnsi="Arial" w:cs="Arial"/>
          <w:sz w:val="20"/>
          <w:szCs w:val="20"/>
        </w:rPr>
        <w:t xml:space="preserve">warm, loving family of believers. We are currently working to discover God’s plan for </w:t>
      </w:r>
      <w:r>
        <w:rPr>
          <w:rFonts w:ascii="Arial" w:eastAsia="Times New Roman" w:hAnsi="Arial" w:cs="Arial"/>
          <w:sz w:val="20"/>
          <w:szCs w:val="20"/>
        </w:rPr>
        <w:t>our</w:t>
      </w:r>
      <w:r w:rsidRPr="00303E84">
        <w:rPr>
          <w:rFonts w:ascii="Arial" w:eastAsia="Times New Roman" w:hAnsi="Arial" w:cs="Arial"/>
          <w:sz w:val="20"/>
          <w:szCs w:val="20"/>
        </w:rPr>
        <w:t xml:space="preserve"> future</w:t>
      </w:r>
      <w:r>
        <w:rPr>
          <w:rFonts w:ascii="Arial" w:eastAsia="Times New Roman" w:hAnsi="Arial" w:cs="Arial"/>
          <w:sz w:val="20"/>
          <w:szCs w:val="20"/>
        </w:rPr>
        <w:t xml:space="preserve">, </w:t>
      </w:r>
      <w:r w:rsidRPr="00303E84">
        <w:rPr>
          <w:rFonts w:ascii="Arial" w:eastAsia="Times New Roman" w:hAnsi="Arial" w:cs="Arial"/>
          <w:sz w:val="20"/>
          <w:szCs w:val="20"/>
        </w:rPr>
        <w:t>as many churches are. We believe that God has great plans!</w:t>
      </w:r>
      <w:r>
        <w:rPr>
          <w:rFonts w:ascii="Arial" w:eastAsia="Times New Roman" w:hAnsi="Arial" w:cs="Arial"/>
          <w:sz w:val="20"/>
          <w:szCs w:val="20"/>
        </w:rPr>
        <w:t>”</w:t>
      </w:r>
      <w:r w:rsidRPr="00303E84">
        <w:rPr>
          <w:rFonts w:ascii="Arial" w:eastAsia="Times New Roman" w:hAnsi="Arial" w:cs="Arial"/>
          <w:sz w:val="20"/>
          <w:szCs w:val="20"/>
        </w:rPr>
        <w:br/>
      </w:r>
    </w:p>
    <w:p w14:paraId="6C3F4C0B" w14:textId="77777777" w:rsidR="008E7FEC" w:rsidRDefault="008E7FEC" w:rsidP="008E7FEC">
      <w:pPr>
        <w:pStyle w:val="NoSpacing"/>
        <w:rPr>
          <w:rFonts w:ascii="Arial" w:eastAsia="Times New Roman" w:hAnsi="Arial" w:cs="Arial"/>
          <w:sz w:val="20"/>
          <w:szCs w:val="20"/>
        </w:rPr>
      </w:pPr>
      <w:r>
        <w:rPr>
          <w:rFonts w:ascii="Arial" w:eastAsia="Times New Roman" w:hAnsi="Arial" w:cs="Arial"/>
          <w:sz w:val="20"/>
          <w:szCs w:val="20"/>
        </w:rPr>
        <w:t xml:space="preserve">St. Andrews is one of almost 100 members of the CMBA Family of Churches, and Brenda says she is excited about the collective opportunities that are ahead. </w:t>
      </w:r>
    </w:p>
    <w:p w14:paraId="53552546" w14:textId="77777777" w:rsidR="008E7FEC" w:rsidRDefault="008E7FEC" w:rsidP="008E7FEC">
      <w:pPr>
        <w:pStyle w:val="NoSpacing"/>
        <w:rPr>
          <w:rFonts w:ascii="Arial" w:eastAsia="Times New Roman" w:hAnsi="Arial" w:cs="Arial"/>
          <w:sz w:val="20"/>
          <w:szCs w:val="20"/>
        </w:rPr>
      </w:pPr>
    </w:p>
    <w:p w14:paraId="0483E233" w14:textId="77777777" w:rsidR="008E7FEC" w:rsidRPr="00303E84" w:rsidRDefault="008E7FEC" w:rsidP="008E7FEC">
      <w:pPr>
        <w:pStyle w:val="NoSpacing"/>
        <w:rPr>
          <w:rFonts w:ascii="Arial" w:eastAsia="Times New Roman" w:hAnsi="Arial" w:cs="Arial"/>
          <w:sz w:val="20"/>
          <w:szCs w:val="20"/>
        </w:rPr>
      </w:pPr>
      <w:r>
        <w:rPr>
          <w:rFonts w:ascii="Arial" w:eastAsia="Times New Roman" w:hAnsi="Arial" w:cs="Arial"/>
          <w:sz w:val="20"/>
          <w:szCs w:val="20"/>
        </w:rPr>
        <w:t>“</w:t>
      </w:r>
      <w:r w:rsidRPr="00303E84">
        <w:rPr>
          <w:rFonts w:ascii="Arial" w:eastAsia="Times New Roman" w:hAnsi="Arial" w:cs="Arial"/>
          <w:sz w:val="20"/>
          <w:szCs w:val="20"/>
        </w:rPr>
        <w:t>One way that </w:t>
      </w:r>
      <w:r>
        <w:rPr>
          <w:rFonts w:ascii="Arial" w:eastAsia="Times New Roman" w:hAnsi="Arial" w:cs="Arial"/>
          <w:sz w:val="20"/>
          <w:szCs w:val="20"/>
        </w:rPr>
        <w:t xml:space="preserve">I see </w:t>
      </w:r>
      <w:r w:rsidRPr="00303E84">
        <w:rPr>
          <w:rFonts w:ascii="Arial" w:eastAsia="Times New Roman" w:hAnsi="Arial" w:cs="Arial"/>
          <w:sz w:val="20"/>
          <w:szCs w:val="20"/>
        </w:rPr>
        <w:t xml:space="preserve">God at work in CMBA </w:t>
      </w:r>
      <w:r>
        <w:rPr>
          <w:rFonts w:ascii="Arial" w:eastAsia="Times New Roman" w:hAnsi="Arial" w:cs="Arial"/>
          <w:sz w:val="20"/>
          <w:szCs w:val="20"/>
        </w:rPr>
        <w:t xml:space="preserve">right now </w:t>
      </w:r>
      <w:r w:rsidRPr="00303E84">
        <w:rPr>
          <w:rFonts w:ascii="Arial" w:eastAsia="Times New Roman" w:hAnsi="Arial" w:cs="Arial"/>
          <w:sz w:val="20"/>
          <w:szCs w:val="20"/>
        </w:rPr>
        <w:t xml:space="preserve">is </w:t>
      </w:r>
      <w:r>
        <w:rPr>
          <w:rFonts w:ascii="Arial" w:eastAsia="Times New Roman" w:hAnsi="Arial" w:cs="Arial"/>
          <w:sz w:val="20"/>
          <w:szCs w:val="20"/>
        </w:rPr>
        <w:t xml:space="preserve">through the association’s </w:t>
      </w:r>
      <w:r w:rsidRPr="00303E84">
        <w:rPr>
          <w:rFonts w:ascii="Arial" w:eastAsia="Times New Roman" w:hAnsi="Arial" w:cs="Arial"/>
          <w:sz w:val="20"/>
          <w:szCs w:val="20"/>
        </w:rPr>
        <w:t>work with churches</w:t>
      </w:r>
      <w:r>
        <w:rPr>
          <w:rFonts w:ascii="Arial" w:eastAsia="Times New Roman" w:hAnsi="Arial" w:cs="Arial"/>
          <w:sz w:val="20"/>
          <w:szCs w:val="20"/>
        </w:rPr>
        <w:t xml:space="preserve"> like ours</w:t>
      </w:r>
      <w:r w:rsidRPr="00303E84">
        <w:rPr>
          <w:rFonts w:ascii="Arial" w:eastAsia="Times New Roman" w:hAnsi="Arial" w:cs="Arial"/>
          <w:sz w:val="20"/>
          <w:szCs w:val="20"/>
        </w:rPr>
        <w:t xml:space="preserve"> to discover God’s </w:t>
      </w:r>
      <w:r>
        <w:rPr>
          <w:rFonts w:ascii="Arial" w:eastAsia="Times New Roman" w:hAnsi="Arial" w:cs="Arial"/>
          <w:sz w:val="20"/>
          <w:szCs w:val="20"/>
        </w:rPr>
        <w:t xml:space="preserve">specific </w:t>
      </w:r>
      <w:r w:rsidRPr="00303E84">
        <w:rPr>
          <w:rFonts w:ascii="Arial" w:eastAsia="Times New Roman" w:hAnsi="Arial" w:cs="Arial"/>
          <w:sz w:val="20"/>
          <w:szCs w:val="20"/>
        </w:rPr>
        <w:t>plan for the</w:t>
      </w:r>
      <w:r>
        <w:rPr>
          <w:rFonts w:ascii="Arial" w:eastAsia="Times New Roman" w:hAnsi="Arial" w:cs="Arial"/>
          <w:sz w:val="20"/>
          <w:szCs w:val="20"/>
        </w:rPr>
        <w:t>ir</w:t>
      </w:r>
      <w:r w:rsidRPr="00303E84">
        <w:rPr>
          <w:rFonts w:ascii="Arial" w:eastAsia="Times New Roman" w:hAnsi="Arial" w:cs="Arial"/>
          <w:sz w:val="20"/>
          <w:szCs w:val="20"/>
        </w:rPr>
        <w:t xml:space="preserve"> future. Another</w:t>
      </w:r>
      <w:r>
        <w:rPr>
          <w:rFonts w:ascii="Arial" w:eastAsia="Times New Roman" w:hAnsi="Arial" w:cs="Arial"/>
          <w:sz w:val="20"/>
          <w:szCs w:val="20"/>
        </w:rPr>
        <w:t xml:space="preserve"> </w:t>
      </w:r>
      <w:r w:rsidRPr="00303E84">
        <w:rPr>
          <w:rFonts w:ascii="Arial" w:eastAsia="Times New Roman" w:hAnsi="Arial" w:cs="Arial"/>
          <w:sz w:val="20"/>
          <w:szCs w:val="20"/>
        </w:rPr>
        <w:t xml:space="preserve">is </w:t>
      </w:r>
      <w:r>
        <w:rPr>
          <w:rFonts w:ascii="Arial" w:eastAsia="Times New Roman" w:hAnsi="Arial" w:cs="Arial"/>
          <w:sz w:val="20"/>
          <w:szCs w:val="20"/>
        </w:rPr>
        <w:t>through</w:t>
      </w:r>
      <w:r w:rsidRPr="00303E84">
        <w:rPr>
          <w:rFonts w:ascii="Arial" w:eastAsia="Times New Roman" w:hAnsi="Arial" w:cs="Arial"/>
          <w:sz w:val="20"/>
          <w:szCs w:val="20"/>
        </w:rPr>
        <w:t xml:space="preserve"> the racial reconciliation dialogues that CMBA is </w:t>
      </w:r>
      <w:r>
        <w:rPr>
          <w:rFonts w:ascii="Arial" w:eastAsia="Times New Roman" w:hAnsi="Arial" w:cs="Arial"/>
          <w:sz w:val="20"/>
          <w:szCs w:val="20"/>
        </w:rPr>
        <w:t>sponsoring</w:t>
      </w:r>
      <w:r w:rsidRPr="00303E84">
        <w:rPr>
          <w:rFonts w:ascii="Arial" w:eastAsia="Times New Roman" w:hAnsi="Arial" w:cs="Arial"/>
          <w:sz w:val="20"/>
          <w:szCs w:val="20"/>
        </w:rPr>
        <w:t>. I firmly believe that God has great plans for the future of CMBA</w:t>
      </w:r>
      <w:r>
        <w:rPr>
          <w:rFonts w:ascii="Arial" w:eastAsia="Times New Roman" w:hAnsi="Arial" w:cs="Arial"/>
          <w:sz w:val="20"/>
          <w:szCs w:val="20"/>
        </w:rPr>
        <w:t>,” she says.</w:t>
      </w:r>
      <w:r w:rsidRPr="00303E84">
        <w:rPr>
          <w:rFonts w:ascii="Arial" w:eastAsia="Times New Roman" w:hAnsi="Arial" w:cs="Arial"/>
          <w:sz w:val="20"/>
          <w:szCs w:val="20"/>
        </w:rPr>
        <w:br/>
      </w:r>
    </w:p>
    <w:p w14:paraId="528963FE" w14:textId="77777777" w:rsidR="008E7FEC" w:rsidRPr="00F97093" w:rsidRDefault="008E7FEC" w:rsidP="008E7FEC">
      <w:pPr>
        <w:pStyle w:val="NoSpacing"/>
        <w:rPr>
          <w:rFonts w:ascii="Arial" w:hAnsi="Arial" w:cs="Arial"/>
          <w:sz w:val="20"/>
          <w:szCs w:val="20"/>
        </w:rPr>
      </w:pPr>
    </w:p>
    <w:p w14:paraId="49401C7A" w14:textId="120AAB15" w:rsidR="00C444CE" w:rsidRPr="00376F60" w:rsidRDefault="00C444CE" w:rsidP="008E7FEC">
      <w:pPr>
        <w:pStyle w:val="NoSpacing"/>
        <w:jc w:val="center"/>
        <w:rPr>
          <w:rFonts w:ascii="Arial" w:hAnsi="Arial" w:cs="Arial"/>
          <w:sz w:val="20"/>
          <w:szCs w:val="20"/>
        </w:rPr>
      </w:pPr>
    </w:p>
    <w:sectPr w:rsidR="00C444CE" w:rsidRPr="00376F6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BDEE6" w14:textId="77777777" w:rsidR="002C35AD" w:rsidRDefault="002C35AD" w:rsidP="000B7AA5">
      <w:pPr>
        <w:spacing w:after="0" w:line="240" w:lineRule="auto"/>
      </w:pPr>
      <w:r>
        <w:separator/>
      </w:r>
    </w:p>
  </w:endnote>
  <w:endnote w:type="continuationSeparator" w:id="0">
    <w:p w14:paraId="1C156916" w14:textId="77777777" w:rsidR="002C35AD" w:rsidRDefault="002C35AD" w:rsidP="000B7AA5">
      <w:pPr>
        <w:spacing w:after="0" w:line="240" w:lineRule="auto"/>
      </w:pPr>
      <w:r>
        <w:continuationSeparator/>
      </w:r>
    </w:p>
  </w:endnote>
  <w:endnote w:type="continuationNotice" w:id="1">
    <w:p w14:paraId="0652D0C6" w14:textId="77777777" w:rsidR="002C35AD" w:rsidRDefault="002C35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21C15"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b/>
        <w:i/>
        <w:color w:val="000000"/>
        <w:sz w:val="16"/>
        <w:szCs w:val="16"/>
        <w:shd w:val="clear" w:color="auto" w:fill="FFFFFF"/>
      </w:rPr>
      <w:t>Our Family Stories</w:t>
    </w:r>
    <w:r w:rsidRPr="001B487A">
      <w:rPr>
        <w:rFonts w:ascii="Arial" w:eastAsiaTheme="minorEastAsia" w:hAnsi="Arial" w:cs="Arial"/>
        <w:color w:val="000000"/>
        <w:sz w:val="16"/>
        <w:szCs w:val="16"/>
        <w:shd w:val="clear" w:color="auto" w:fill="FFFFFF"/>
      </w:rPr>
      <w:t xml:space="preserve"> is a series of stories provided by the Columbia Metro Baptist Association about the people </w:t>
    </w:r>
  </w:p>
  <w:p w14:paraId="46BC185D"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and congregations of the family of Baptist congregations in the Midlands of South Carolina.</w:t>
    </w:r>
  </w:p>
  <w:p w14:paraId="38FF843F"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Financial gifts from the almost 100-member congregations make these articles possible.</w:t>
    </w:r>
  </w:p>
  <w:p w14:paraId="3D814445"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 xml:space="preserve">Web Site: </w:t>
    </w:r>
    <w:hyperlink r:id="rId1" w:history="1">
      <w:r w:rsidRPr="001B487A">
        <w:rPr>
          <w:rFonts w:ascii="Arial" w:eastAsiaTheme="minorEastAsia" w:hAnsi="Arial" w:cs="Arial"/>
          <w:color w:val="0563C1"/>
          <w:sz w:val="16"/>
          <w:szCs w:val="16"/>
          <w:u w:val="single"/>
          <w:shd w:val="clear" w:color="auto" w:fill="FFFFFF"/>
        </w:rPr>
        <w:t>www.ColumbiaMetro.org</w:t>
      </w:r>
    </w:hyperlink>
    <w:r w:rsidRPr="001B487A">
      <w:rPr>
        <w:rFonts w:ascii="Arial" w:eastAsiaTheme="minorEastAsia" w:hAnsi="Arial" w:cs="Arial"/>
        <w:color w:val="000000"/>
        <w:sz w:val="16"/>
        <w:szCs w:val="16"/>
        <w:shd w:val="clear" w:color="auto" w:fill="FFFFFF"/>
      </w:rPr>
      <w:t xml:space="preserve">, E-mail: </w:t>
    </w:r>
    <w:hyperlink r:id="rId2" w:history="1">
      <w:r w:rsidRPr="001B487A">
        <w:rPr>
          <w:rFonts w:ascii="Arial" w:eastAsiaTheme="minorEastAsia" w:hAnsi="Arial" w:cs="Arial"/>
          <w:color w:val="0563C1"/>
          <w:sz w:val="16"/>
          <w:szCs w:val="16"/>
          <w:u w:val="single"/>
          <w:shd w:val="clear" w:color="auto" w:fill="FFFFFF"/>
        </w:rPr>
        <w:t>CMBA@ColumbiaMetro.org</w:t>
      </w:r>
    </w:hyperlink>
    <w:r w:rsidRPr="001B487A">
      <w:rPr>
        <w:rFonts w:ascii="Arial" w:eastAsiaTheme="minorEastAsia" w:hAnsi="Arial" w:cs="Arial"/>
        <w:color w:val="000000"/>
        <w:sz w:val="16"/>
        <w:szCs w:val="16"/>
        <w:shd w:val="clear" w:color="auto" w:fill="FFFFFF"/>
      </w:rPr>
      <w:t xml:space="preserve"> </w:t>
    </w:r>
  </w:p>
  <w:p w14:paraId="04457652" w14:textId="2C379745" w:rsidR="00684A9F" w:rsidRPr="00D262EE" w:rsidRDefault="00684A9F" w:rsidP="00D262EE">
    <w:pPr>
      <w:tabs>
        <w:tab w:val="center" w:pos="4680"/>
        <w:tab w:val="right" w:pos="9360"/>
      </w:tabs>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Copyright 20</w:t>
    </w:r>
    <w:r>
      <w:rPr>
        <w:rFonts w:ascii="Arial" w:eastAsiaTheme="minorEastAsia" w:hAnsi="Arial" w:cs="Arial"/>
        <w:color w:val="000000"/>
        <w:sz w:val="16"/>
        <w:szCs w:val="16"/>
        <w:shd w:val="clear" w:color="auto" w:fill="FFFFFF"/>
      </w:rPr>
      <w:t>2</w:t>
    </w:r>
    <w:r w:rsidR="00D262EE">
      <w:rPr>
        <w:rFonts w:ascii="Arial" w:eastAsiaTheme="minorEastAsia" w:hAnsi="Arial" w:cs="Arial"/>
        <w:color w:val="000000"/>
        <w:sz w:val="16"/>
        <w:szCs w:val="16"/>
        <w:shd w:val="clear" w:color="auto" w:fill="FFFFFF"/>
      </w:rPr>
      <w:t>2</w:t>
    </w:r>
    <w:r w:rsidRPr="001B487A">
      <w:rPr>
        <w:rFonts w:ascii="Arial" w:eastAsiaTheme="minorEastAsia" w:hAnsi="Arial" w:cs="Arial"/>
        <w:color w:val="000000"/>
        <w:sz w:val="16"/>
        <w:szCs w:val="16"/>
        <w:shd w:val="clear" w:color="auto" w:fill="FFFFFF"/>
      </w:rPr>
      <w:t>, Columbia Metro Baptist Associ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EFB1A" w14:textId="77777777" w:rsidR="002C35AD" w:rsidRDefault="002C35AD" w:rsidP="000B7AA5">
      <w:pPr>
        <w:spacing w:after="0" w:line="240" w:lineRule="auto"/>
      </w:pPr>
      <w:r>
        <w:separator/>
      </w:r>
    </w:p>
  </w:footnote>
  <w:footnote w:type="continuationSeparator" w:id="0">
    <w:p w14:paraId="2C3CF5DD" w14:textId="77777777" w:rsidR="002C35AD" w:rsidRDefault="002C35AD" w:rsidP="000B7AA5">
      <w:pPr>
        <w:spacing w:after="0" w:line="240" w:lineRule="auto"/>
      </w:pPr>
      <w:r>
        <w:continuationSeparator/>
      </w:r>
    </w:p>
  </w:footnote>
  <w:footnote w:type="continuationNotice" w:id="1">
    <w:p w14:paraId="55A28EAD" w14:textId="77777777" w:rsidR="002C35AD" w:rsidRDefault="002C35A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85153"/>
    <w:multiLevelType w:val="hybridMultilevel"/>
    <w:tmpl w:val="A71A1D38"/>
    <w:lvl w:ilvl="0" w:tplc="F048A46E">
      <w:start w:val="2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D4092B"/>
    <w:multiLevelType w:val="hybridMultilevel"/>
    <w:tmpl w:val="5750F9F0"/>
    <w:lvl w:ilvl="0" w:tplc="9E12C19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A441C3"/>
    <w:multiLevelType w:val="hybridMultilevel"/>
    <w:tmpl w:val="76ECDC68"/>
    <w:lvl w:ilvl="0" w:tplc="2FA89B32">
      <w:start w:val="2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A4629E"/>
    <w:multiLevelType w:val="hybridMultilevel"/>
    <w:tmpl w:val="154209B0"/>
    <w:lvl w:ilvl="0" w:tplc="FFFFFFFF">
      <w:start w:val="803"/>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95C24E7"/>
    <w:multiLevelType w:val="hybridMultilevel"/>
    <w:tmpl w:val="2D3A6B9A"/>
    <w:lvl w:ilvl="0" w:tplc="7EEA35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884B02"/>
    <w:multiLevelType w:val="hybridMultilevel"/>
    <w:tmpl w:val="1A4C14B6"/>
    <w:lvl w:ilvl="0" w:tplc="5646246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BB2"/>
    <w:rsid w:val="00003C0C"/>
    <w:rsid w:val="00004C6B"/>
    <w:rsid w:val="00005806"/>
    <w:rsid w:val="00006DB7"/>
    <w:rsid w:val="000102D8"/>
    <w:rsid w:val="00010A48"/>
    <w:rsid w:val="00012AC7"/>
    <w:rsid w:val="00013539"/>
    <w:rsid w:val="00013A2E"/>
    <w:rsid w:val="0001604E"/>
    <w:rsid w:val="0002412A"/>
    <w:rsid w:val="00024A78"/>
    <w:rsid w:val="00024C7B"/>
    <w:rsid w:val="00025021"/>
    <w:rsid w:val="00025AD8"/>
    <w:rsid w:val="00027998"/>
    <w:rsid w:val="0003435B"/>
    <w:rsid w:val="00036B21"/>
    <w:rsid w:val="000415B4"/>
    <w:rsid w:val="00042540"/>
    <w:rsid w:val="000429F1"/>
    <w:rsid w:val="00043EAB"/>
    <w:rsid w:val="00045A52"/>
    <w:rsid w:val="00052225"/>
    <w:rsid w:val="000523F1"/>
    <w:rsid w:val="000534BA"/>
    <w:rsid w:val="00056F12"/>
    <w:rsid w:val="00064933"/>
    <w:rsid w:val="00064BB0"/>
    <w:rsid w:val="00065137"/>
    <w:rsid w:val="00065760"/>
    <w:rsid w:val="00066916"/>
    <w:rsid w:val="0007191A"/>
    <w:rsid w:val="000822A5"/>
    <w:rsid w:val="00087153"/>
    <w:rsid w:val="00092488"/>
    <w:rsid w:val="0009441B"/>
    <w:rsid w:val="0009472D"/>
    <w:rsid w:val="00096F1C"/>
    <w:rsid w:val="00097C6F"/>
    <w:rsid w:val="000A5B16"/>
    <w:rsid w:val="000A5E5A"/>
    <w:rsid w:val="000A7882"/>
    <w:rsid w:val="000B0138"/>
    <w:rsid w:val="000B0DA8"/>
    <w:rsid w:val="000B12FD"/>
    <w:rsid w:val="000B187E"/>
    <w:rsid w:val="000B1DC5"/>
    <w:rsid w:val="000B6573"/>
    <w:rsid w:val="000B7AA5"/>
    <w:rsid w:val="000C29F9"/>
    <w:rsid w:val="000C67F7"/>
    <w:rsid w:val="000C7017"/>
    <w:rsid w:val="000C7459"/>
    <w:rsid w:val="000C7A98"/>
    <w:rsid w:val="000C7D7F"/>
    <w:rsid w:val="000D0DF2"/>
    <w:rsid w:val="000D12BD"/>
    <w:rsid w:val="000D3342"/>
    <w:rsid w:val="000D6CB1"/>
    <w:rsid w:val="000D7D28"/>
    <w:rsid w:val="000E1B61"/>
    <w:rsid w:val="000E31FF"/>
    <w:rsid w:val="000E4D27"/>
    <w:rsid w:val="000F15E9"/>
    <w:rsid w:val="000F1636"/>
    <w:rsid w:val="00102000"/>
    <w:rsid w:val="00103E31"/>
    <w:rsid w:val="00105110"/>
    <w:rsid w:val="00105A05"/>
    <w:rsid w:val="00112A41"/>
    <w:rsid w:val="00112AF4"/>
    <w:rsid w:val="00114954"/>
    <w:rsid w:val="0011548B"/>
    <w:rsid w:val="001177C6"/>
    <w:rsid w:val="00120CE1"/>
    <w:rsid w:val="00121873"/>
    <w:rsid w:val="00121B8C"/>
    <w:rsid w:val="001229CD"/>
    <w:rsid w:val="00123B73"/>
    <w:rsid w:val="00125C74"/>
    <w:rsid w:val="0013037A"/>
    <w:rsid w:val="001307C8"/>
    <w:rsid w:val="00130A9F"/>
    <w:rsid w:val="00132AB7"/>
    <w:rsid w:val="00133DB1"/>
    <w:rsid w:val="001344A0"/>
    <w:rsid w:val="001345E5"/>
    <w:rsid w:val="00137B4A"/>
    <w:rsid w:val="00142265"/>
    <w:rsid w:val="00143170"/>
    <w:rsid w:val="00143FB3"/>
    <w:rsid w:val="00144CBE"/>
    <w:rsid w:val="00151654"/>
    <w:rsid w:val="00151F31"/>
    <w:rsid w:val="00152470"/>
    <w:rsid w:val="00152C03"/>
    <w:rsid w:val="00153214"/>
    <w:rsid w:val="00153336"/>
    <w:rsid w:val="00156FDA"/>
    <w:rsid w:val="0015787A"/>
    <w:rsid w:val="00160086"/>
    <w:rsid w:val="00162278"/>
    <w:rsid w:val="00164A5D"/>
    <w:rsid w:val="00165DBC"/>
    <w:rsid w:val="00167F28"/>
    <w:rsid w:val="00170457"/>
    <w:rsid w:val="00171699"/>
    <w:rsid w:val="00177B55"/>
    <w:rsid w:val="00177EB6"/>
    <w:rsid w:val="0018132E"/>
    <w:rsid w:val="00181AEA"/>
    <w:rsid w:val="0018251A"/>
    <w:rsid w:val="001835BD"/>
    <w:rsid w:val="00184A6F"/>
    <w:rsid w:val="00191EC8"/>
    <w:rsid w:val="001922B9"/>
    <w:rsid w:val="00194471"/>
    <w:rsid w:val="001948A6"/>
    <w:rsid w:val="00194B05"/>
    <w:rsid w:val="0019621F"/>
    <w:rsid w:val="00197B26"/>
    <w:rsid w:val="001A0811"/>
    <w:rsid w:val="001A11E6"/>
    <w:rsid w:val="001B054E"/>
    <w:rsid w:val="001B3A99"/>
    <w:rsid w:val="001C0D58"/>
    <w:rsid w:val="001C2EBA"/>
    <w:rsid w:val="001C3EA1"/>
    <w:rsid w:val="001C4B5C"/>
    <w:rsid w:val="001C6658"/>
    <w:rsid w:val="001C7334"/>
    <w:rsid w:val="001C7980"/>
    <w:rsid w:val="001D1B90"/>
    <w:rsid w:val="001D3D10"/>
    <w:rsid w:val="001D3E4D"/>
    <w:rsid w:val="001D45FD"/>
    <w:rsid w:val="001D6960"/>
    <w:rsid w:val="001D6C7E"/>
    <w:rsid w:val="001E00D1"/>
    <w:rsid w:val="001E1219"/>
    <w:rsid w:val="001E163F"/>
    <w:rsid w:val="001E29B0"/>
    <w:rsid w:val="001E4D08"/>
    <w:rsid w:val="001E5D36"/>
    <w:rsid w:val="001F2FED"/>
    <w:rsid w:val="001F5152"/>
    <w:rsid w:val="001F660F"/>
    <w:rsid w:val="001F66A3"/>
    <w:rsid w:val="001F71AE"/>
    <w:rsid w:val="001F7748"/>
    <w:rsid w:val="00203BFA"/>
    <w:rsid w:val="00207996"/>
    <w:rsid w:val="00207D8F"/>
    <w:rsid w:val="002118D5"/>
    <w:rsid w:val="00211D6E"/>
    <w:rsid w:val="0021244A"/>
    <w:rsid w:val="0021390C"/>
    <w:rsid w:val="00213AC7"/>
    <w:rsid w:val="00213C92"/>
    <w:rsid w:val="00217456"/>
    <w:rsid w:val="00221A15"/>
    <w:rsid w:val="00223C95"/>
    <w:rsid w:val="0022578D"/>
    <w:rsid w:val="00226E2E"/>
    <w:rsid w:val="00230708"/>
    <w:rsid w:val="0023110E"/>
    <w:rsid w:val="002311C4"/>
    <w:rsid w:val="00231C98"/>
    <w:rsid w:val="00231D7E"/>
    <w:rsid w:val="00231F95"/>
    <w:rsid w:val="00232065"/>
    <w:rsid w:val="00232E3F"/>
    <w:rsid w:val="00234C77"/>
    <w:rsid w:val="0023576C"/>
    <w:rsid w:val="002362D8"/>
    <w:rsid w:val="0023771A"/>
    <w:rsid w:val="00237EF9"/>
    <w:rsid w:val="0024295A"/>
    <w:rsid w:val="00245A42"/>
    <w:rsid w:val="0025127E"/>
    <w:rsid w:val="00252127"/>
    <w:rsid w:val="00254153"/>
    <w:rsid w:val="00254F48"/>
    <w:rsid w:val="00257CFE"/>
    <w:rsid w:val="00261DD6"/>
    <w:rsid w:val="002659C3"/>
    <w:rsid w:val="00271937"/>
    <w:rsid w:val="00274BBF"/>
    <w:rsid w:val="002847D7"/>
    <w:rsid w:val="002861F1"/>
    <w:rsid w:val="00293FCF"/>
    <w:rsid w:val="00296CBF"/>
    <w:rsid w:val="002A0B6B"/>
    <w:rsid w:val="002A1AD3"/>
    <w:rsid w:val="002A1D52"/>
    <w:rsid w:val="002A1EB9"/>
    <w:rsid w:val="002A3FFE"/>
    <w:rsid w:val="002A55F8"/>
    <w:rsid w:val="002A6AAF"/>
    <w:rsid w:val="002A6F82"/>
    <w:rsid w:val="002A7336"/>
    <w:rsid w:val="002A7354"/>
    <w:rsid w:val="002B06E1"/>
    <w:rsid w:val="002C031C"/>
    <w:rsid w:val="002C08F6"/>
    <w:rsid w:val="002C336C"/>
    <w:rsid w:val="002C35AD"/>
    <w:rsid w:val="002C4858"/>
    <w:rsid w:val="002C4E0C"/>
    <w:rsid w:val="002C4E88"/>
    <w:rsid w:val="002D0FED"/>
    <w:rsid w:val="002D344D"/>
    <w:rsid w:val="002D38F9"/>
    <w:rsid w:val="002D3D06"/>
    <w:rsid w:val="002D617B"/>
    <w:rsid w:val="002E0C0A"/>
    <w:rsid w:val="002E3E08"/>
    <w:rsid w:val="002E4717"/>
    <w:rsid w:val="002E4C67"/>
    <w:rsid w:val="002E6950"/>
    <w:rsid w:val="002F11F4"/>
    <w:rsid w:val="002F5084"/>
    <w:rsid w:val="002F5559"/>
    <w:rsid w:val="002F5604"/>
    <w:rsid w:val="00311503"/>
    <w:rsid w:val="0032004E"/>
    <w:rsid w:val="0032007D"/>
    <w:rsid w:val="00320BB3"/>
    <w:rsid w:val="00321236"/>
    <w:rsid w:val="00321431"/>
    <w:rsid w:val="00321A03"/>
    <w:rsid w:val="00321A86"/>
    <w:rsid w:val="003236AD"/>
    <w:rsid w:val="00324B8B"/>
    <w:rsid w:val="00326DD3"/>
    <w:rsid w:val="00330035"/>
    <w:rsid w:val="00330ECD"/>
    <w:rsid w:val="00331073"/>
    <w:rsid w:val="003311BE"/>
    <w:rsid w:val="00333F91"/>
    <w:rsid w:val="003351D1"/>
    <w:rsid w:val="00335FCB"/>
    <w:rsid w:val="00337E16"/>
    <w:rsid w:val="00343A9E"/>
    <w:rsid w:val="0034610E"/>
    <w:rsid w:val="00347C96"/>
    <w:rsid w:val="00351231"/>
    <w:rsid w:val="00352FCA"/>
    <w:rsid w:val="00353CD7"/>
    <w:rsid w:val="003552A5"/>
    <w:rsid w:val="00360BE5"/>
    <w:rsid w:val="00361912"/>
    <w:rsid w:val="0036231A"/>
    <w:rsid w:val="003642B1"/>
    <w:rsid w:val="00365039"/>
    <w:rsid w:val="00365069"/>
    <w:rsid w:val="00365CFB"/>
    <w:rsid w:val="00367A36"/>
    <w:rsid w:val="00371EE0"/>
    <w:rsid w:val="003744EA"/>
    <w:rsid w:val="00374D1A"/>
    <w:rsid w:val="00376532"/>
    <w:rsid w:val="00376F14"/>
    <w:rsid w:val="00376F60"/>
    <w:rsid w:val="003813D0"/>
    <w:rsid w:val="00381B8A"/>
    <w:rsid w:val="00387A63"/>
    <w:rsid w:val="0039121D"/>
    <w:rsid w:val="0039144A"/>
    <w:rsid w:val="00391AA6"/>
    <w:rsid w:val="00391E32"/>
    <w:rsid w:val="00392100"/>
    <w:rsid w:val="00393E70"/>
    <w:rsid w:val="00395BEF"/>
    <w:rsid w:val="003973A3"/>
    <w:rsid w:val="003A4256"/>
    <w:rsid w:val="003A63A4"/>
    <w:rsid w:val="003B33D7"/>
    <w:rsid w:val="003B3994"/>
    <w:rsid w:val="003B45C1"/>
    <w:rsid w:val="003B4F6E"/>
    <w:rsid w:val="003C2778"/>
    <w:rsid w:val="003C30C2"/>
    <w:rsid w:val="003C3703"/>
    <w:rsid w:val="003C3FEE"/>
    <w:rsid w:val="003C4BCB"/>
    <w:rsid w:val="003C4E86"/>
    <w:rsid w:val="003C656A"/>
    <w:rsid w:val="003D1467"/>
    <w:rsid w:val="003D231D"/>
    <w:rsid w:val="003D4ADD"/>
    <w:rsid w:val="003D6E30"/>
    <w:rsid w:val="003E6451"/>
    <w:rsid w:val="003E70BF"/>
    <w:rsid w:val="003F6E5D"/>
    <w:rsid w:val="004003EB"/>
    <w:rsid w:val="00400DB1"/>
    <w:rsid w:val="00401417"/>
    <w:rsid w:val="00401CBC"/>
    <w:rsid w:val="00402069"/>
    <w:rsid w:val="00410702"/>
    <w:rsid w:val="0041246C"/>
    <w:rsid w:val="00412DD4"/>
    <w:rsid w:val="004152FD"/>
    <w:rsid w:val="0041609A"/>
    <w:rsid w:val="00416815"/>
    <w:rsid w:val="00416966"/>
    <w:rsid w:val="0041729A"/>
    <w:rsid w:val="004205B6"/>
    <w:rsid w:val="00427C21"/>
    <w:rsid w:val="0043475F"/>
    <w:rsid w:val="004359B1"/>
    <w:rsid w:val="004409A4"/>
    <w:rsid w:val="004418FE"/>
    <w:rsid w:val="004443DD"/>
    <w:rsid w:val="0044624C"/>
    <w:rsid w:val="00454F05"/>
    <w:rsid w:val="00455711"/>
    <w:rsid w:val="00455B93"/>
    <w:rsid w:val="00456915"/>
    <w:rsid w:val="0045790F"/>
    <w:rsid w:val="00457BEE"/>
    <w:rsid w:val="00460B21"/>
    <w:rsid w:val="00461768"/>
    <w:rsid w:val="00465302"/>
    <w:rsid w:val="00471383"/>
    <w:rsid w:val="004738A7"/>
    <w:rsid w:val="00473BFF"/>
    <w:rsid w:val="00473DD7"/>
    <w:rsid w:val="00474E53"/>
    <w:rsid w:val="004809A7"/>
    <w:rsid w:val="00481913"/>
    <w:rsid w:val="00483A0C"/>
    <w:rsid w:val="004844A2"/>
    <w:rsid w:val="0049184A"/>
    <w:rsid w:val="00494C86"/>
    <w:rsid w:val="00497B1D"/>
    <w:rsid w:val="004A0568"/>
    <w:rsid w:val="004A1E03"/>
    <w:rsid w:val="004A76F4"/>
    <w:rsid w:val="004A7A02"/>
    <w:rsid w:val="004B2190"/>
    <w:rsid w:val="004B2EC7"/>
    <w:rsid w:val="004B48E9"/>
    <w:rsid w:val="004B69DB"/>
    <w:rsid w:val="004B6B28"/>
    <w:rsid w:val="004B7DCD"/>
    <w:rsid w:val="004C0023"/>
    <w:rsid w:val="004C068B"/>
    <w:rsid w:val="004C1622"/>
    <w:rsid w:val="004C34B7"/>
    <w:rsid w:val="004C350F"/>
    <w:rsid w:val="004C6AED"/>
    <w:rsid w:val="004C6CA9"/>
    <w:rsid w:val="004C7077"/>
    <w:rsid w:val="004D1E89"/>
    <w:rsid w:val="004D4890"/>
    <w:rsid w:val="004D708E"/>
    <w:rsid w:val="004D7814"/>
    <w:rsid w:val="004E17DC"/>
    <w:rsid w:val="004E73F7"/>
    <w:rsid w:val="004F0D3C"/>
    <w:rsid w:val="004F10CF"/>
    <w:rsid w:val="004F4C4C"/>
    <w:rsid w:val="004F5AB0"/>
    <w:rsid w:val="004F7A0D"/>
    <w:rsid w:val="00501D30"/>
    <w:rsid w:val="00502352"/>
    <w:rsid w:val="005029D0"/>
    <w:rsid w:val="00506040"/>
    <w:rsid w:val="00506EC7"/>
    <w:rsid w:val="0050720C"/>
    <w:rsid w:val="00507638"/>
    <w:rsid w:val="00512B56"/>
    <w:rsid w:val="0051478E"/>
    <w:rsid w:val="005147E1"/>
    <w:rsid w:val="00515487"/>
    <w:rsid w:val="00516BDA"/>
    <w:rsid w:val="00517E3C"/>
    <w:rsid w:val="00522A58"/>
    <w:rsid w:val="005241AC"/>
    <w:rsid w:val="00533DA5"/>
    <w:rsid w:val="00534088"/>
    <w:rsid w:val="00535F7D"/>
    <w:rsid w:val="00536417"/>
    <w:rsid w:val="00537D9B"/>
    <w:rsid w:val="005404FD"/>
    <w:rsid w:val="005417C7"/>
    <w:rsid w:val="0054233B"/>
    <w:rsid w:val="005427AC"/>
    <w:rsid w:val="00542C4A"/>
    <w:rsid w:val="005435F6"/>
    <w:rsid w:val="005458F2"/>
    <w:rsid w:val="005549B1"/>
    <w:rsid w:val="00554ADA"/>
    <w:rsid w:val="00555272"/>
    <w:rsid w:val="00555D3A"/>
    <w:rsid w:val="00562757"/>
    <w:rsid w:val="00563A1C"/>
    <w:rsid w:val="0056413A"/>
    <w:rsid w:val="00572EAF"/>
    <w:rsid w:val="00574B9C"/>
    <w:rsid w:val="00577CFF"/>
    <w:rsid w:val="0058316D"/>
    <w:rsid w:val="00583C1D"/>
    <w:rsid w:val="00584300"/>
    <w:rsid w:val="00584C51"/>
    <w:rsid w:val="005857A5"/>
    <w:rsid w:val="0058649B"/>
    <w:rsid w:val="00586638"/>
    <w:rsid w:val="00586F5B"/>
    <w:rsid w:val="005871CE"/>
    <w:rsid w:val="0058797E"/>
    <w:rsid w:val="00587A2A"/>
    <w:rsid w:val="005902A7"/>
    <w:rsid w:val="00590384"/>
    <w:rsid w:val="00594241"/>
    <w:rsid w:val="005A1700"/>
    <w:rsid w:val="005A334E"/>
    <w:rsid w:val="005A5115"/>
    <w:rsid w:val="005A6A24"/>
    <w:rsid w:val="005B1531"/>
    <w:rsid w:val="005B15F3"/>
    <w:rsid w:val="005B2EFE"/>
    <w:rsid w:val="005B3244"/>
    <w:rsid w:val="005B5266"/>
    <w:rsid w:val="005B6E5E"/>
    <w:rsid w:val="005B6EBF"/>
    <w:rsid w:val="005B7315"/>
    <w:rsid w:val="005C4D5D"/>
    <w:rsid w:val="005C6AB0"/>
    <w:rsid w:val="005D0B9D"/>
    <w:rsid w:val="005D26B5"/>
    <w:rsid w:val="005D6891"/>
    <w:rsid w:val="005E2095"/>
    <w:rsid w:val="005E314A"/>
    <w:rsid w:val="005E6792"/>
    <w:rsid w:val="005F2DD8"/>
    <w:rsid w:val="005F2EF2"/>
    <w:rsid w:val="005F52A4"/>
    <w:rsid w:val="005F54D2"/>
    <w:rsid w:val="005F6EB4"/>
    <w:rsid w:val="00600A65"/>
    <w:rsid w:val="0060120B"/>
    <w:rsid w:val="00601402"/>
    <w:rsid w:val="00601DBA"/>
    <w:rsid w:val="00603B1D"/>
    <w:rsid w:val="00612027"/>
    <w:rsid w:val="006129C8"/>
    <w:rsid w:val="00613612"/>
    <w:rsid w:val="00614429"/>
    <w:rsid w:val="00615CBA"/>
    <w:rsid w:val="00617670"/>
    <w:rsid w:val="00620610"/>
    <w:rsid w:val="00622F20"/>
    <w:rsid w:val="00622F84"/>
    <w:rsid w:val="00624DA4"/>
    <w:rsid w:val="006257EC"/>
    <w:rsid w:val="00626A12"/>
    <w:rsid w:val="00627B08"/>
    <w:rsid w:val="00630052"/>
    <w:rsid w:val="00630B95"/>
    <w:rsid w:val="00633D6F"/>
    <w:rsid w:val="0063672C"/>
    <w:rsid w:val="006377A1"/>
    <w:rsid w:val="00641354"/>
    <w:rsid w:val="006413F0"/>
    <w:rsid w:val="0064158B"/>
    <w:rsid w:val="00645B9D"/>
    <w:rsid w:val="00653464"/>
    <w:rsid w:val="00653C80"/>
    <w:rsid w:val="0066130C"/>
    <w:rsid w:val="006630E5"/>
    <w:rsid w:val="00663678"/>
    <w:rsid w:val="00663DA3"/>
    <w:rsid w:val="006656F3"/>
    <w:rsid w:val="00666E31"/>
    <w:rsid w:val="00670059"/>
    <w:rsid w:val="006707A6"/>
    <w:rsid w:val="00671393"/>
    <w:rsid w:val="00673371"/>
    <w:rsid w:val="00673AF2"/>
    <w:rsid w:val="00676B7E"/>
    <w:rsid w:val="00680BB2"/>
    <w:rsid w:val="00684A9F"/>
    <w:rsid w:val="00685B27"/>
    <w:rsid w:val="00686201"/>
    <w:rsid w:val="00686737"/>
    <w:rsid w:val="0069412F"/>
    <w:rsid w:val="00694BEE"/>
    <w:rsid w:val="00694D13"/>
    <w:rsid w:val="0069517E"/>
    <w:rsid w:val="0069551F"/>
    <w:rsid w:val="006964D7"/>
    <w:rsid w:val="006A0C9B"/>
    <w:rsid w:val="006A3F84"/>
    <w:rsid w:val="006B1E76"/>
    <w:rsid w:val="006B3846"/>
    <w:rsid w:val="006B4F98"/>
    <w:rsid w:val="006B5448"/>
    <w:rsid w:val="006B56DE"/>
    <w:rsid w:val="006B6D14"/>
    <w:rsid w:val="006C2889"/>
    <w:rsid w:val="006C53F9"/>
    <w:rsid w:val="006C5D43"/>
    <w:rsid w:val="006D08C4"/>
    <w:rsid w:val="006E0BD8"/>
    <w:rsid w:val="006E30B4"/>
    <w:rsid w:val="006E5621"/>
    <w:rsid w:val="006E695E"/>
    <w:rsid w:val="006E7EBD"/>
    <w:rsid w:val="006F00D3"/>
    <w:rsid w:val="006F236F"/>
    <w:rsid w:val="006F2C81"/>
    <w:rsid w:val="006F3DC0"/>
    <w:rsid w:val="006F531B"/>
    <w:rsid w:val="006F653C"/>
    <w:rsid w:val="006F6A80"/>
    <w:rsid w:val="0070214C"/>
    <w:rsid w:val="00704138"/>
    <w:rsid w:val="00705C07"/>
    <w:rsid w:val="00710CEE"/>
    <w:rsid w:val="00716EBA"/>
    <w:rsid w:val="00720718"/>
    <w:rsid w:val="00720C2F"/>
    <w:rsid w:val="00721A7F"/>
    <w:rsid w:val="007261BD"/>
    <w:rsid w:val="00731630"/>
    <w:rsid w:val="00731AB8"/>
    <w:rsid w:val="007321E6"/>
    <w:rsid w:val="00734CAD"/>
    <w:rsid w:val="00736354"/>
    <w:rsid w:val="00741A26"/>
    <w:rsid w:val="00743AAF"/>
    <w:rsid w:val="00750DD5"/>
    <w:rsid w:val="007531D2"/>
    <w:rsid w:val="007536EF"/>
    <w:rsid w:val="0075435C"/>
    <w:rsid w:val="007555A4"/>
    <w:rsid w:val="00760DB1"/>
    <w:rsid w:val="00760DC7"/>
    <w:rsid w:val="00761102"/>
    <w:rsid w:val="00761754"/>
    <w:rsid w:val="00763453"/>
    <w:rsid w:val="007646C0"/>
    <w:rsid w:val="007650B0"/>
    <w:rsid w:val="00765ECB"/>
    <w:rsid w:val="0076732C"/>
    <w:rsid w:val="00771308"/>
    <w:rsid w:val="00775101"/>
    <w:rsid w:val="007771F0"/>
    <w:rsid w:val="0078096F"/>
    <w:rsid w:val="00781E25"/>
    <w:rsid w:val="007831F9"/>
    <w:rsid w:val="00783DF3"/>
    <w:rsid w:val="00790C64"/>
    <w:rsid w:val="00790E4C"/>
    <w:rsid w:val="0079343A"/>
    <w:rsid w:val="00795F12"/>
    <w:rsid w:val="007A0054"/>
    <w:rsid w:val="007A1645"/>
    <w:rsid w:val="007A7497"/>
    <w:rsid w:val="007B08CD"/>
    <w:rsid w:val="007B1CAA"/>
    <w:rsid w:val="007B4375"/>
    <w:rsid w:val="007B6F60"/>
    <w:rsid w:val="007C0962"/>
    <w:rsid w:val="007C1BB4"/>
    <w:rsid w:val="007C221B"/>
    <w:rsid w:val="007C449C"/>
    <w:rsid w:val="007D16CD"/>
    <w:rsid w:val="007D1BD5"/>
    <w:rsid w:val="007D2681"/>
    <w:rsid w:val="007D3B60"/>
    <w:rsid w:val="007D40E4"/>
    <w:rsid w:val="007D62D7"/>
    <w:rsid w:val="007D6B0F"/>
    <w:rsid w:val="007E1CA5"/>
    <w:rsid w:val="007E4BA0"/>
    <w:rsid w:val="007E4BB3"/>
    <w:rsid w:val="007E50BE"/>
    <w:rsid w:val="007E5437"/>
    <w:rsid w:val="007F1F8D"/>
    <w:rsid w:val="007F3C8A"/>
    <w:rsid w:val="008021B1"/>
    <w:rsid w:val="0080312D"/>
    <w:rsid w:val="0080319B"/>
    <w:rsid w:val="00804EE3"/>
    <w:rsid w:val="00807AE8"/>
    <w:rsid w:val="00807CC0"/>
    <w:rsid w:val="008121BD"/>
    <w:rsid w:val="00815D1D"/>
    <w:rsid w:val="00816449"/>
    <w:rsid w:val="0081762C"/>
    <w:rsid w:val="00817D2F"/>
    <w:rsid w:val="00820D97"/>
    <w:rsid w:val="00821CE2"/>
    <w:rsid w:val="0082266B"/>
    <w:rsid w:val="008240EF"/>
    <w:rsid w:val="00826A36"/>
    <w:rsid w:val="00826BC9"/>
    <w:rsid w:val="00831EDC"/>
    <w:rsid w:val="00832CCD"/>
    <w:rsid w:val="00835D1E"/>
    <w:rsid w:val="00836263"/>
    <w:rsid w:val="00836DAE"/>
    <w:rsid w:val="00842519"/>
    <w:rsid w:val="00846900"/>
    <w:rsid w:val="008478DB"/>
    <w:rsid w:val="00847E29"/>
    <w:rsid w:val="00850B3B"/>
    <w:rsid w:val="008517E7"/>
    <w:rsid w:val="00853B36"/>
    <w:rsid w:val="00856E91"/>
    <w:rsid w:val="0086027F"/>
    <w:rsid w:val="00860AF8"/>
    <w:rsid w:val="00862538"/>
    <w:rsid w:val="00871C72"/>
    <w:rsid w:val="008737A2"/>
    <w:rsid w:val="008773CC"/>
    <w:rsid w:val="0088021D"/>
    <w:rsid w:val="00880248"/>
    <w:rsid w:val="00880B50"/>
    <w:rsid w:val="0088192E"/>
    <w:rsid w:val="00883074"/>
    <w:rsid w:val="008834DB"/>
    <w:rsid w:val="00884236"/>
    <w:rsid w:val="0088443A"/>
    <w:rsid w:val="00884593"/>
    <w:rsid w:val="00884AAC"/>
    <w:rsid w:val="00893D5C"/>
    <w:rsid w:val="008954A8"/>
    <w:rsid w:val="00895899"/>
    <w:rsid w:val="00896271"/>
    <w:rsid w:val="008A02B4"/>
    <w:rsid w:val="008A063D"/>
    <w:rsid w:val="008A0EA1"/>
    <w:rsid w:val="008A1CB2"/>
    <w:rsid w:val="008A1D1D"/>
    <w:rsid w:val="008A73D7"/>
    <w:rsid w:val="008A7D01"/>
    <w:rsid w:val="008B4BF1"/>
    <w:rsid w:val="008B5D9E"/>
    <w:rsid w:val="008B629B"/>
    <w:rsid w:val="008B62B5"/>
    <w:rsid w:val="008C1712"/>
    <w:rsid w:val="008C1843"/>
    <w:rsid w:val="008C5BAF"/>
    <w:rsid w:val="008C76BF"/>
    <w:rsid w:val="008D416A"/>
    <w:rsid w:val="008D48C4"/>
    <w:rsid w:val="008E5221"/>
    <w:rsid w:val="008E5390"/>
    <w:rsid w:val="008E7FEC"/>
    <w:rsid w:val="008F2F4D"/>
    <w:rsid w:val="008F4E46"/>
    <w:rsid w:val="008F5F27"/>
    <w:rsid w:val="0090052D"/>
    <w:rsid w:val="00900938"/>
    <w:rsid w:val="009011D6"/>
    <w:rsid w:val="00901853"/>
    <w:rsid w:val="00901D23"/>
    <w:rsid w:val="009021DD"/>
    <w:rsid w:val="009026DA"/>
    <w:rsid w:val="00902A47"/>
    <w:rsid w:val="009039B8"/>
    <w:rsid w:val="00905031"/>
    <w:rsid w:val="0090544A"/>
    <w:rsid w:val="00912A1B"/>
    <w:rsid w:val="00912F6B"/>
    <w:rsid w:val="00913688"/>
    <w:rsid w:val="00920C2A"/>
    <w:rsid w:val="00921175"/>
    <w:rsid w:val="00922626"/>
    <w:rsid w:val="00925F55"/>
    <w:rsid w:val="00927AF3"/>
    <w:rsid w:val="00930781"/>
    <w:rsid w:val="0093141A"/>
    <w:rsid w:val="00931F2F"/>
    <w:rsid w:val="00935632"/>
    <w:rsid w:val="00936624"/>
    <w:rsid w:val="009368EA"/>
    <w:rsid w:val="00936D30"/>
    <w:rsid w:val="00941BCE"/>
    <w:rsid w:val="00943B37"/>
    <w:rsid w:val="00943B3D"/>
    <w:rsid w:val="00943D09"/>
    <w:rsid w:val="00943D56"/>
    <w:rsid w:val="009453EA"/>
    <w:rsid w:val="0094691F"/>
    <w:rsid w:val="00946B5B"/>
    <w:rsid w:val="00946D58"/>
    <w:rsid w:val="0095181C"/>
    <w:rsid w:val="00952220"/>
    <w:rsid w:val="00952F67"/>
    <w:rsid w:val="00954CA8"/>
    <w:rsid w:val="00955806"/>
    <w:rsid w:val="00956AB2"/>
    <w:rsid w:val="00957326"/>
    <w:rsid w:val="009577EE"/>
    <w:rsid w:val="00964B91"/>
    <w:rsid w:val="0096525E"/>
    <w:rsid w:val="00967763"/>
    <w:rsid w:val="00970822"/>
    <w:rsid w:val="00973057"/>
    <w:rsid w:val="0097670F"/>
    <w:rsid w:val="0097734E"/>
    <w:rsid w:val="00981477"/>
    <w:rsid w:val="00983F80"/>
    <w:rsid w:val="00984AD7"/>
    <w:rsid w:val="00986CBA"/>
    <w:rsid w:val="009908EE"/>
    <w:rsid w:val="009A71B1"/>
    <w:rsid w:val="009A78D2"/>
    <w:rsid w:val="009B1CDA"/>
    <w:rsid w:val="009B4AB9"/>
    <w:rsid w:val="009B6085"/>
    <w:rsid w:val="009C385E"/>
    <w:rsid w:val="009C435E"/>
    <w:rsid w:val="009C4F10"/>
    <w:rsid w:val="009C5E7A"/>
    <w:rsid w:val="009C7AD2"/>
    <w:rsid w:val="009E56CB"/>
    <w:rsid w:val="009E5D86"/>
    <w:rsid w:val="009F047F"/>
    <w:rsid w:val="009F3155"/>
    <w:rsid w:val="009F4A59"/>
    <w:rsid w:val="009F53B4"/>
    <w:rsid w:val="009F6C06"/>
    <w:rsid w:val="00A07234"/>
    <w:rsid w:val="00A12461"/>
    <w:rsid w:val="00A1561E"/>
    <w:rsid w:val="00A162C2"/>
    <w:rsid w:val="00A16787"/>
    <w:rsid w:val="00A2083D"/>
    <w:rsid w:val="00A217B9"/>
    <w:rsid w:val="00A239E0"/>
    <w:rsid w:val="00A24838"/>
    <w:rsid w:val="00A27D06"/>
    <w:rsid w:val="00A307DD"/>
    <w:rsid w:val="00A350BD"/>
    <w:rsid w:val="00A364E5"/>
    <w:rsid w:val="00A4042B"/>
    <w:rsid w:val="00A408FE"/>
    <w:rsid w:val="00A4128F"/>
    <w:rsid w:val="00A428C6"/>
    <w:rsid w:val="00A46F3E"/>
    <w:rsid w:val="00A512AA"/>
    <w:rsid w:val="00A54C2E"/>
    <w:rsid w:val="00A60083"/>
    <w:rsid w:val="00A604A3"/>
    <w:rsid w:val="00A64E99"/>
    <w:rsid w:val="00A67CBF"/>
    <w:rsid w:val="00A67D99"/>
    <w:rsid w:val="00A70257"/>
    <w:rsid w:val="00A7109A"/>
    <w:rsid w:val="00A718F6"/>
    <w:rsid w:val="00A7218A"/>
    <w:rsid w:val="00A72740"/>
    <w:rsid w:val="00A742D1"/>
    <w:rsid w:val="00A743AF"/>
    <w:rsid w:val="00A768F4"/>
    <w:rsid w:val="00A8324A"/>
    <w:rsid w:val="00A837A0"/>
    <w:rsid w:val="00A83B51"/>
    <w:rsid w:val="00A8703F"/>
    <w:rsid w:val="00A87095"/>
    <w:rsid w:val="00A91323"/>
    <w:rsid w:val="00A92B70"/>
    <w:rsid w:val="00A92DCE"/>
    <w:rsid w:val="00A92FED"/>
    <w:rsid w:val="00A94AD8"/>
    <w:rsid w:val="00A9723C"/>
    <w:rsid w:val="00AA47DE"/>
    <w:rsid w:val="00AA51CA"/>
    <w:rsid w:val="00AA772B"/>
    <w:rsid w:val="00AB7E64"/>
    <w:rsid w:val="00AC00C7"/>
    <w:rsid w:val="00AC048D"/>
    <w:rsid w:val="00AC1C94"/>
    <w:rsid w:val="00AC3B22"/>
    <w:rsid w:val="00AC587B"/>
    <w:rsid w:val="00AD02E2"/>
    <w:rsid w:val="00AD2F64"/>
    <w:rsid w:val="00AD3313"/>
    <w:rsid w:val="00AD5329"/>
    <w:rsid w:val="00AD588A"/>
    <w:rsid w:val="00AD6871"/>
    <w:rsid w:val="00AD771C"/>
    <w:rsid w:val="00AE1883"/>
    <w:rsid w:val="00AE2634"/>
    <w:rsid w:val="00AE32DF"/>
    <w:rsid w:val="00AE4638"/>
    <w:rsid w:val="00AE50F8"/>
    <w:rsid w:val="00AE6C9B"/>
    <w:rsid w:val="00AE7D3A"/>
    <w:rsid w:val="00AF0A28"/>
    <w:rsid w:val="00AF11D3"/>
    <w:rsid w:val="00AF28D9"/>
    <w:rsid w:val="00AF66EA"/>
    <w:rsid w:val="00B00DCB"/>
    <w:rsid w:val="00B01ABD"/>
    <w:rsid w:val="00B02116"/>
    <w:rsid w:val="00B02ABB"/>
    <w:rsid w:val="00B02ABC"/>
    <w:rsid w:val="00B051DA"/>
    <w:rsid w:val="00B0586E"/>
    <w:rsid w:val="00B06EAE"/>
    <w:rsid w:val="00B06EAF"/>
    <w:rsid w:val="00B10B7A"/>
    <w:rsid w:val="00B127F1"/>
    <w:rsid w:val="00B2004C"/>
    <w:rsid w:val="00B218B3"/>
    <w:rsid w:val="00B21ED0"/>
    <w:rsid w:val="00B220D1"/>
    <w:rsid w:val="00B22EC5"/>
    <w:rsid w:val="00B252AA"/>
    <w:rsid w:val="00B266B6"/>
    <w:rsid w:val="00B27E26"/>
    <w:rsid w:val="00B30B6A"/>
    <w:rsid w:val="00B3281D"/>
    <w:rsid w:val="00B3366A"/>
    <w:rsid w:val="00B367E1"/>
    <w:rsid w:val="00B419C1"/>
    <w:rsid w:val="00B42564"/>
    <w:rsid w:val="00B452D7"/>
    <w:rsid w:val="00B50DF9"/>
    <w:rsid w:val="00B52186"/>
    <w:rsid w:val="00B53E4D"/>
    <w:rsid w:val="00B542BE"/>
    <w:rsid w:val="00B568AC"/>
    <w:rsid w:val="00B577E6"/>
    <w:rsid w:val="00B610DB"/>
    <w:rsid w:val="00B649F0"/>
    <w:rsid w:val="00B65CBC"/>
    <w:rsid w:val="00B667FE"/>
    <w:rsid w:val="00B6708C"/>
    <w:rsid w:val="00B679B0"/>
    <w:rsid w:val="00B71502"/>
    <w:rsid w:val="00B76E12"/>
    <w:rsid w:val="00B76F2C"/>
    <w:rsid w:val="00B808A2"/>
    <w:rsid w:val="00B82EDC"/>
    <w:rsid w:val="00B848DA"/>
    <w:rsid w:val="00B8676C"/>
    <w:rsid w:val="00B87D12"/>
    <w:rsid w:val="00B92C9F"/>
    <w:rsid w:val="00B95DE5"/>
    <w:rsid w:val="00B961D0"/>
    <w:rsid w:val="00BA24D0"/>
    <w:rsid w:val="00BA2CA5"/>
    <w:rsid w:val="00BA38D5"/>
    <w:rsid w:val="00BB07A4"/>
    <w:rsid w:val="00BB3FA6"/>
    <w:rsid w:val="00BB6547"/>
    <w:rsid w:val="00BB718D"/>
    <w:rsid w:val="00BC1738"/>
    <w:rsid w:val="00BC31B2"/>
    <w:rsid w:val="00BC3293"/>
    <w:rsid w:val="00BC751E"/>
    <w:rsid w:val="00BC764A"/>
    <w:rsid w:val="00BC787F"/>
    <w:rsid w:val="00BD30DE"/>
    <w:rsid w:val="00BD4910"/>
    <w:rsid w:val="00BE1FDA"/>
    <w:rsid w:val="00BE29DA"/>
    <w:rsid w:val="00BE7A22"/>
    <w:rsid w:val="00BE7DBE"/>
    <w:rsid w:val="00BF413F"/>
    <w:rsid w:val="00BF5CA4"/>
    <w:rsid w:val="00C0265D"/>
    <w:rsid w:val="00C026A9"/>
    <w:rsid w:val="00C0291E"/>
    <w:rsid w:val="00C055BC"/>
    <w:rsid w:val="00C1067B"/>
    <w:rsid w:val="00C108A7"/>
    <w:rsid w:val="00C13997"/>
    <w:rsid w:val="00C14841"/>
    <w:rsid w:val="00C14D7D"/>
    <w:rsid w:val="00C1728F"/>
    <w:rsid w:val="00C216D2"/>
    <w:rsid w:val="00C219B5"/>
    <w:rsid w:val="00C24E31"/>
    <w:rsid w:val="00C26149"/>
    <w:rsid w:val="00C2771C"/>
    <w:rsid w:val="00C27F7F"/>
    <w:rsid w:val="00C3000F"/>
    <w:rsid w:val="00C31343"/>
    <w:rsid w:val="00C31DDE"/>
    <w:rsid w:val="00C32396"/>
    <w:rsid w:val="00C328A9"/>
    <w:rsid w:val="00C3443D"/>
    <w:rsid w:val="00C34DB8"/>
    <w:rsid w:val="00C36BF6"/>
    <w:rsid w:val="00C40DF1"/>
    <w:rsid w:val="00C4299F"/>
    <w:rsid w:val="00C434DE"/>
    <w:rsid w:val="00C444CE"/>
    <w:rsid w:val="00C457F8"/>
    <w:rsid w:val="00C51504"/>
    <w:rsid w:val="00C51A1E"/>
    <w:rsid w:val="00C53ABE"/>
    <w:rsid w:val="00C549B9"/>
    <w:rsid w:val="00C55394"/>
    <w:rsid w:val="00C553B4"/>
    <w:rsid w:val="00C63059"/>
    <w:rsid w:val="00C63684"/>
    <w:rsid w:val="00C6376F"/>
    <w:rsid w:val="00C63862"/>
    <w:rsid w:val="00C65668"/>
    <w:rsid w:val="00C75667"/>
    <w:rsid w:val="00C8150C"/>
    <w:rsid w:val="00C84729"/>
    <w:rsid w:val="00C93432"/>
    <w:rsid w:val="00C940D9"/>
    <w:rsid w:val="00C95C55"/>
    <w:rsid w:val="00C962B8"/>
    <w:rsid w:val="00C972DF"/>
    <w:rsid w:val="00CA1EF4"/>
    <w:rsid w:val="00CA3B95"/>
    <w:rsid w:val="00CA3BBB"/>
    <w:rsid w:val="00CA6D3E"/>
    <w:rsid w:val="00CA7805"/>
    <w:rsid w:val="00CB000C"/>
    <w:rsid w:val="00CB4D80"/>
    <w:rsid w:val="00CB4FCD"/>
    <w:rsid w:val="00CC4D47"/>
    <w:rsid w:val="00CC5091"/>
    <w:rsid w:val="00CC6A62"/>
    <w:rsid w:val="00CC6F18"/>
    <w:rsid w:val="00CD07E5"/>
    <w:rsid w:val="00CD1867"/>
    <w:rsid w:val="00CD2137"/>
    <w:rsid w:val="00CD5D07"/>
    <w:rsid w:val="00CE0737"/>
    <w:rsid w:val="00CE2517"/>
    <w:rsid w:val="00CF3325"/>
    <w:rsid w:val="00CF34AD"/>
    <w:rsid w:val="00CF4C45"/>
    <w:rsid w:val="00CF7999"/>
    <w:rsid w:val="00CF7E88"/>
    <w:rsid w:val="00D02463"/>
    <w:rsid w:val="00D0337D"/>
    <w:rsid w:val="00D065EA"/>
    <w:rsid w:val="00D06808"/>
    <w:rsid w:val="00D13788"/>
    <w:rsid w:val="00D20F69"/>
    <w:rsid w:val="00D22A83"/>
    <w:rsid w:val="00D22BF4"/>
    <w:rsid w:val="00D22DCB"/>
    <w:rsid w:val="00D23FE0"/>
    <w:rsid w:val="00D24F35"/>
    <w:rsid w:val="00D259AF"/>
    <w:rsid w:val="00D262EE"/>
    <w:rsid w:val="00D26E2B"/>
    <w:rsid w:val="00D30B93"/>
    <w:rsid w:val="00D3214D"/>
    <w:rsid w:val="00D3218E"/>
    <w:rsid w:val="00D33862"/>
    <w:rsid w:val="00D33D16"/>
    <w:rsid w:val="00D3413E"/>
    <w:rsid w:val="00D35815"/>
    <w:rsid w:val="00D36DF8"/>
    <w:rsid w:val="00D40F76"/>
    <w:rsid w:val="00D46588"/>
    <w:rsid w:val="00D46A81"/>
    <w:rsid w:val="00D46E1F"/>
    <w:rsid w:val="00D47F98"/>
    <w:rsid w:val="00D51D5A"/>
    <w:rsid w:val="00D51D90"/>
    <w:rsid w:val="00D660C0"/>
    <w:rsid w:val="00D6651B"/>
    <w:rsid w:val="00D671C5"/>
    <w:rsid w:val="00D70C8A"/>
    <w:rsid w:val="00D727DB"/>
    <w:rsid w:val="00D72D3C"/>
    <w:rsid w:val="00D744C0"/>
    <w:rsid w:val="00D773A8"/>
    <w:rsid w:val="00D776C3"/>
    <w:rsid w:val="00D818A7"/>
    <w:rsid w:val="00D8468E"/>
    <w:rsid w:val="00D86391"/>
    <w:rsid w:val="00D86A91"/>
    <w:rsid w:val="00D86DE7"/>
    <w:rsid w:val="00D870FF"/>
    <w:rsid w:val="00D90D76"/>
    <w:rsid w:val="00D92159"/>
    <w:rsid w:val="00D93198"/>
    <w:rsid w:val="00D93F73"/>
    <w:rsid w:val="00D940C9"/>
    <w:rsid w:val="00D94E8D"/>
    <w:rsid w:val="00DA4DC8"/>
    <w:rsid w:val="00DA69E5"/>
    <w:rsid w:val="00DA78B3"/>
    <w:rsid w:val="00DA7D93"/>
    <w:rsid w:val="00DB1B74"/>
    <w:rsid w:val="00DB2216"/>
    <w:rsid w:val="00DB4130"/>
    <w:rsid w:val="00DC04E6"/>
    <w:rsid w:val="00DC1400"/>
    <w:rsid w:val="00DC24F1"/>
    <w:rsid w:val="00DC2527"/>
    <w:rsid w:val="00DC3A3F"/>
    <w:rsid w:val="00DC3DEF"/>
    <w:rsid w:val="00DC4B62"/>
    <w:rsid w:val="00DD4602"/>
    <w:rsid w:val="00DD5307"/>
    <w:rsid w:val="00DD57AB"/>
    <w:rsid w:val="00DD71FE"/>
    <w:rsid w:val="00DD75E8"/>
    <w:rsid w:val="00DE1202"/>
    <w:rsid w:val="00DE1C71"/>
    <w:rsid w:val="00DE28D0"/>
    <w:rsid w:val="00DE3369"/>
    <w:rsid w:val="00DE4853"/>
    <w:rsid w:val="00DE7FB2"/>
    <w:rsid w:val="00DF1989"/>
    <w:rsid w:val="00DF1ED2"/>
    <w:rsid w:val="00DF1F22"/>
    <w:rsid w:val="00DF2486"/>
    <w:rsid w:val="00DF3A6D"/>
    <w:rsid w:val="00DF4044"/>
    <w:rsid w:val="00E02779"/>
    <w:rsid w:val="00E068F1"/>
    <w:rsid w:val="00E06BD3"/>
    <w:rsid w:val="00E12DD6"/>
    <w:rsid w:val="00E13AC6"/>
    <w:rsid w:val="00E17818"/>
    <w:rsid w:val="00E210D1"/>
    <w:rsid w:val="00E21F09"/>
    <w:rsid w:val="00E22B9E"/>
    <w:rsid w:val="00E23A2C"/>
    <w:rsid w:val="00E24FF0"/>
    <w:rsid w:val="00E250E6"/>
    <w:rsid w:val="00E3221D"/>
    <w:rsid w:val="00E325DA"/>
    <w:rsid w:val="00E32C8E"/>
    <w:rsid w:val="00E33066"/>
    <w:rsid w:val="00E336CE"/>
    <w:rsid w:val="00E346B5"/>
    <w:rsid w:val="00E36F6B"/>
    <w:rsid w:val="00E40450"/>
    <w:rsid w:val="00E42414"/>
    <w:rsid w:val="00E44335"/>
    <w:rsid w:val="00E45312"/>
    <w:rsid w:val="00E47549"/>
    <w:rsid w:val="00E57A57"/>
    <w:rsid w:val="00E63561"/>
    <w:rsid w:val="00E63F7F"/>
    <w:rsid w:val="00E65435"/>
    <w:rsid w:val="00E66255"/>
    <w:rsid w:val="00E7296D"/>
    <w:rsid w:val="00E72B32"/>
    <w:rsid w:val="00E7571E"/>
    <w:rsid w:val="00E82E8D"/>
    <w:rsid w:val="00E83772"/>
    <w:rsid w:val="00E83810"/>
    <w:rsid w:val="00E8568C"/>
    <w:rsid w:val="00E869DA"/>
    <w:rsid w:val="00E86A5D"/>
    <w:rsid w:val="00E875A7"/>
    <w:rsid w:val="00E8774F"/>
    <w:rsid w:val="00E878D2"/>
    <w:rsid w:val="00E924DC"/>
    <w:rsid w:val="00E94C3A"/>
    <w:rsid w:val="00EA04B8"/>
    <w:rsid w:val="00EA1EAB"/>
    <w:rsid w:val="00EA36E6"/>
    <w:rsid w:val="00EA532E"/>
    <w:rsid w:val="00EA576B"/>
    <w:rsid w:val="00EA5BBA"/>
    <w:rsid w:val="00EB129A"/>
    <w:rsid w:val="00EB2BC8"/>
    <w:rsid w:val="00EB4C1D"/>
    <w:rsid w:val="00EB5195"/>
    <w:rsid w:val="00EB6411"/>
    <w:rsid w:val="00EC0F13"/>
    <w:rsid w:val="00EC1649"/>
    <w:rsid w:val="00EC36CF"/>
    <w:rsid w:val="00EC605B"/>
    <w:rsid w:val="00EC6651"/>
    <w:rsid w:val="00EC7113"/>
    <w:rsid w:val="00ED43F0"/>
    <w:rsid w:val="00EE1D84"/>
    <w:rsid w:val="00EE3802"/>
    <w:rsid w:val="00EE7B99"/>
    <w:rsid w:val="00EF2DB9"/>
    <w:rsid w:val="00EF3A0C"/>
    <w:rsid w:val="00F00AB8"/>
    <w:rsid w:val="00F01519"/>
    <w:rsid w:val="00F0217B"/>
    <w:rsid w:val="00F042C5"/>
    <w:rsid w:val="00F04408"/>
    <w:rsid w:val="00F0491D"/>
    <w:rsid w:val="00F06744"/>
    <w:rsid w:val="00F11C52"/>
    <w:rsid w:val="00F124C5"/>
    <w:rsid w:val="00F133D9"/>
    <w:rsid w:val="00F141D6"/>
    <w:rsid w:val="00F144D4"/>
    <w:rsid w:val="00F17160"/>
    <w:rsid w:val="00F22CE0"/>
    <w:rsid w:val="00F24E9D"/>
    <w:rsid w:val="00F2524D"/>
    <w:rsid w:val="00F25E60"/>
    <w:rsid w:val="00F3610A"/>
    <w:rsid w:val="00F37A3B"/>
    <w:rsid w:val="00F40118"/>
    <w:rsid w:val="00F404C9"/>
    <w:rsid w:val="00F40F15"/>
    <w:rsid w:val="00F41035"/>
    <w:rsid w:val="00F41AD6"/>
    <w:rsid w:val="00F41F7C"/>
    <w:rsid w:val="00F45A78"/>
    <w:rsid w:val="00F46A75"/>
    <w:rsid w:val="00F47461"/>
    <w:rsid w:val="00F47797"/>
    <w:rsid w:val="00F516B9"/>
    <w:rsid w:val="00F51E5C"/>
    <w:rsid w:val="00F57087"/>
    <w:rsid w:val="00F620DA"/>
    <w:rsid w:val="00F62C2E"/>
    <w:rsid w:val="00F649D4"/>
    <w:rsid w:val="00F70760"/>
    <w:rsid w:val="00F71B59"/>
    <w:rsid w:val="00F71DEB"/>
    <w:rsid w:val="00F73218"/>
    <w:rsid w:val="00F73224"/>
    <w:rsid w:val="00F749F0"/>
    <w:rsid w:val="00F76770"/>
    <w:rsid w:val="00F76DF4"/>
    <w:rsid w:val="00F77719"/>
    <w:rsid w:val="00F80E44"/>
    <w:rsid w:val="00F82547"/>
    <w:rsid w:val="00F85465"/>
    <w:rsid w:val="00F87E67"/>
    <w:rsid w:val="00F93C4A"/>
    <w:rsid w:val="00F96335"/>
    <w:rsid w:val="00F97761"/>
    <w:rsid w:val="00FA35DC"/>
    <w:rsid w:val="00FA4155"/>
    <w:rsid w:val="00FA4725"/>
    <w:rsid w:val="00FB3B19"/>
    <w:rsid w:val="00FB7D98"/>
    <w:rsid w:val="00FC1FD6"/>
    <w:rsid w:val="00FC2221"/>
    <w:rsid w:val="00FC3D9A"/>
    <w:rsid w:val="00FC407D"/>
    <w:rsid w:val="00FC4C61"/>
    <w:rsid w:val="00FC4E46"/>
    <w:rsid w:val="00FC703E"/>
    <w:rsid w:val="00FC774B"/>
    <w:rsid w:val="00FC7789"/>
    <w:rsid w:val="00FD0FDD"/>
    <w:rsid w:val="00FD31F9"/>
    <w:rsid w:val="00FE294D"/>
    <w:rsid w:val="00FE2DA8"/>
    <w:rsid w:val="00FE3712"/>
    <w:rsid w:val="00FE385E"/>
    <w:rsid w:val="00FF432C"/>
    <w:rsid w:val="00FF6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00630"/>
  <w15:chartTrackingRefBased/>
  <w15:docId w15:val="{EC4E4E82-0476-40AC-9137-75E3FAA9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B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278"/>
    <w:pPr>
      <w:spacing w:after="0" w:line="240" w:lineRule="auto"/>
      <w:ind w:left="720"/>
    </w:pPr>
    <w:rPr>
      <w:rFonts w:eastAsiaTheme="minorEastAsia"/>
    </w:rPr>
  </w:style>
  <w:style w:type="character" w:styleId="Hyperlink">
    <w:name w:val="Hyperlink"/>
    <w:basedOn w:val="DefaultParagraphFont"/>
    <w:uiPriority w:val="99"/>
    <w:unhideWhenUsed/>
    <w:rsid w:val="00880248"/>
    <w:rPr>
      <w:color w:val="0563C1" w:themeColor="hyperlink"/>
      <w:u w:val="single"/>
    </w:rPr>
  </w:style>
  <w:style w:type="character" w:styleId="UnresolvedMention">
    <w:name w:val="Unresolved Mention"/>
    <w:basedOn w:val="DefaultParagraphFont"/>
    <w:uiPriority w:val="99"/>
    <w:semiHidden/>
    <w:unhideWhenUsed/>
    <w:rsid w:val="00880248"/>
    <w:rPr>
      <w:color w:val="605E5C"/>
      <w:shd w:val="clear" w:color="auto" w:fill="E1DFDD"/>
    </w:rPr>
  </w:style>
  <w:style w:type="character" w:styleId="FollowedHyperlink">
    <w:name w:val="FollowedHyperlink"/>
    <w:basedOn w:val="DefaultParagraphFont"/>
    <w:uiPriority w:val="99"/>
    <w:semiHidden/>
    <w:unhideWhenUsed/>
    <w:rsid w:val="0041729A"/>
    <w:rPr>
      <w:color w:val="954F72" w:themeColor="followedHyperlink"/>
      <w:u w:val="single"/>
    </w:rPr>
  </w:style>
  <w:style w:type="paragraph" w:styleId="NoSpacing">
    <w:name w:val="No Spacing"/>
    <w:uiPriority w:val="1"/>
    <w:qFormat/>
    <w:rsid w:val="00F73218"/>
    <w:pPr>
      <w:spacing w:after="0" w:line="240" w:lineRule="auto"/>
    </w:pPr>
  </w:style>
  <w:style w:type="paragraph" w:styleId="Header">
    <w:name w:val="header"/>
    <w:basedOn w:val="Normal"/>
    <w:link w:val="HeaderChar"/>
    <w:uiPriority w:val="99"/>
    <w:unhideWhenUsed/>
    <w:rsid w:val="000B7A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AA5"/>
  </w:style>
  <w:style w:type="paragraph" w:styleId="Footer">
    <w:name w:val="footer"/>
    <w:basedOn w:val="Normal"/>
    <w:link w:val="FooterChar"/>
    <w:uiPriority w:val="99"/>
    <w:unhideWhenUsed/>
    <w:rsid w:val="000B7A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95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CMBA@ColumbiaMetro.org" TargetMode="External"/><Relationship Id="rId1" Type="http://schemas.openxmlformats.org/officeDocument/2006/relationships/hyperlink" Target="http://www.ColumbiaMetr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755F837D2FEC41840074890B6C65D3" ma:contentTypeVersion="9" ma:contentTypeDescription="Create a new document." ma:contentTypeScope="" ma:versionID="ebdadc8c0ac651901febbd7295c8b81f">
  <xsd:schema xmlns:xsd="http://www.w3.org/2001/XMLSchema" xmlns:xs="http://www.w3.org/2001/XMLSchema" xmlns:p="http://schemas.microsoft.com/office/2006/metadata/properties" xmlns:ns2="d016f49b-10b4-4842-b9ae-dd8245a98584" targetNamespace="http://schemas.microsoft.com/office/2006/metadata/properties" ma:root="true" ma:fieldsID="5953e07ea7928bff0cdde20996a2885b" ns2:_="">
    <xsd:import namespace="d016f49b-10b4-4842-b9ae-dd8245a985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16f49b-10b4-4842-b9ae-dd8245a985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3514E1-CB2E-E649-BD86-8B10C570477B}">
  <ds:schemaRefs>
    <ds:schemaRef ds:uri="http://schemas.openxmlformats.org/officeDocument/2006/bibliography"/>
  </ds:schemaRefs>
</ds:datastoreItem>
</file>

<file path=customXml/itemProps2.xml><?xml version="1.0" encoding="utf-8"?>
<ds:datastoreItem xmlns:ds="http://schemas.openxmlformats.org/officeDocument/2006/customXml" ds:itemID="{FC587FAF-867C-48E3-901B-E215474C20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763EFF-D756-48F3-89A3-32C9EC436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16f49b-10b4-4842-b9ae-dd8245a98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824145-518B-48B3-86B9-084D9684C6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3</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Bell</dc:creator>
  <cp:keywords/>
  <dc:description/>
  <cp:lastModifiedBy>Julia Bell</cp:lastModifiedBy>
  <cp:revision>3</cp:revision>
  <dcterms:created xsi:type="dcterms:W3CDTF">2022-04-06T18:50:00Z</dcterms:created>
  <dcterms:modified xsi:type="dcterms:W3CDTF">2022-04-06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755F837D2FEC41840074890B6C65D3</vt:lpwstr>
  </property>
</Properties>
</file>